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08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B5759CA" w14:textId="77777777" w:rsidTr="003F06FB">
        <w:tc>
          <w:tcPr>
            <w:tcW w:w="2345" w:type="dxa"/>
          </w:tcPr>
          <w:p w14:paraId="7593826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FFB8D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B63B65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1F13AD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C4B9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58D867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416CB1E3" w14:textId="64055908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GRECESCU</w:t>
                </w:r>
              </w:p>
            </w:tc>
          </w:sdtContent>
        </w:sdt>
      </w:tr>
      <w:tr w:rsidR="006134A4" w:rsidRPr="00254DEA" w14:paraId="7EE5A90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6A26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49C27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4DB6F519" w14:textId="4DF8568C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RECESCU</w:t>
                </w:r>
              </w:p>
            </w:tc>
          </w:sdtContent>
        </w:sdt>
      </w:tr>
      <w:tr w:rsidR="006134A4" w:rsidRPr="00254DEA" w14:paraId="291EDD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B936A4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161311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A4E62B" w14:textId="5C913509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TEVEN</w:t>
                </w:r>
              </w:p>
            </w:tc>
          </w:sdtContent>
        </w:sdt>
      </w:tr>
      <w:tr w:rsidR="006134A4" w:rsidRPr="00254DEA" w14:paraId="53EAB3B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0134F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FD7434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03CB4A4" w14:textId="5D74AA69" w:rsidR="006134A4" w:rsidRPr="00254DEA" w:rsidRDefault="0048286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PLACE CHARLE DE GAULLE 59153 GRAND-FORT-PHILIPPE</w:t>
                </w:r>
              </w:p>
            </w:tc>
          </w:sdtContent>
        </w:sdt>
      </w:tr>
      <w:tr w:rsidR="006134A4" w:rsidRPr="00254DEA" w14:paraId="47610DC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FE7AC1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6B82C2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283DA7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15B540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B27EB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1564B6D" w14:textId="77777777" w:rsidTr="00E268EB">
        <w:tc>
          <w:tcPr>
            <w:tcW w:w="9640" w:type="dxa"/>
            <w:gridSpan w:val="2"/>
            <w:shd w:val="clear" w:color="auto" w:fill="D60093"/>
          </w:tcPr>
          <w:p w14:paraId="75B4BA26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F841F5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69865BE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2A8C44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AB3F77E" w14:textId="299269E6" w:rsidR="006134A4" w:rsidRPr="006134A4" w:rsidRDefault="00482864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2B5E218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C53F155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36B7184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9BF4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B561A3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E985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57520A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1389235" w14:textId="1130F05F" w:rsidR="006134A4" w:rsidRPr="00254DEA" w:rsidRDefault="0048286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24E007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5FBAA5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972D32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51B5E4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8C376D6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C2DDCB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DB2AB2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A5D364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4F9008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4828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F967C6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ED37137" w14:textId="77777777" w:rsidTr="00E268EB">
        <w:tc>
          <w:tcPr>
            <w:tcW w:w="9923" w:type="dxa"/>
            <w:gridSpan w:val="2"/>
            <w:shd w:val="clear" w:color="auto" w:fill="D60093"/>
          </w:tcPr>
          <w:p w14:paraId="6B30810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1CFD10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0AB2C50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92E57FB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C92DCD3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4E50DC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1FD0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B856610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7A9503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5768CF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009E04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5EDDEC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1877F9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6365F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EF7D2CE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45F0C7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D6F079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828F6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06C37B8C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4674E4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A32B7E8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6C62F5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C14458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0BC02B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7C1FD6E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824269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DE999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C29A2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5A06C4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666129D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847F7AB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24EE8D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6CC8827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BF53A5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9CC89BA" w14:textId="77777777" w:rsidR="00251ECA" w:rsidRPr="0025400E" w:rsidRDefault="005D791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F90030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4397602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2D0181B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72EC31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B711F6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CE120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59744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737CA1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7FF6E0C" w14:textId="522ADD5D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D7910">
              <w:t xml:space="preserve"> </w:t>
            </w:r>
            <w:r w:rsidR="005D7910" w:rsidRPr="005D791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="005D7910" w:rsidRPr="005D791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="005D7910" w:rsidRPr="005D791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2DA5C9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3E11A5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59D56F8" w14:textId="77777777" w:rsidTr="00574384">
        <w:tc>
          <w:tcPr>
            <w:tcW w:w="284" w:type="dxa"/>
            <w:vAlign w:val="center"/>
          </w:tcPr>
          <w:p w14:paraId="324FFA4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141DC7F" w14:textId="49D1E1C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Installer</w:t>
            </w:r>
            <w:proofErr w:type="gramEnd"/>
            <w:r w:rsidR="005D7910" w:rsidRPr="005D7910">
              <w:rPr>
                <w:rFonts w:cstheme="minorHAnsi"/>
                <w:color w:val="404040" w:themeColor="text1" w:themeTint="BF"/>
              </w:rPr>
              <w:t xml:space="preserve"> et configurer son environnement de travail en fonction du projet web ou web mobi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B4D86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DE4F84" w14:textId="13D00609" w:rsidR="004A6A4D" w:rsidRPr="00254DEA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4AD81D3A" w14:textId="77777777" w:rsidTr="00574384">
        <w:tc>
          <w:tcPr>
            <w:tcW w:w="284" w:type="dxa"/>
            <w:vAlign w:val="center"/>
          </w:tcPr>
          <w:p w14:paraId="501E1DA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E64FE17" w14:textId="451021E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Maquetter</w:t>
            </w:r>
            <w:proofErr w:type="gramEnd"/>
            <w:r w:rsidR="005D7910" w:rsidRPr="005D7910">
              <w:rPr>
                <w:rFonts w:cstheme="minorHAnsi"/>
                <w:color w:val="404040" w:themeColor="text1" w:themeTint="BF"/>
              </w:rPr>
              <w:t xml:space="preserve"> des interfaces utilisateur web ou web mobile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374917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FC9B21" w14:textId="613FE675" w:rsidR="004A6A4D" w:rsidRPr="00254DEA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5D7910" w:rsidRPr="00254DEA" w14:paraId="7800D846" w14:textId="77777777" w:rsidTr="00574384">
        <w:tc>
          <w:tcPr>
            <w:tcW w:w="284" w:type="dxa"/>
            <w:vAlign w:val="center"/>
          </w:tcPr>
          <w:p w14:paraId="5FE6048C" w14:textId="77777777" w:rsidR="005D7910" w:rsidRPr="00254DEA" w:rsidRDefault="005D7910" w:rsidP="005D791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495DD5" w14:textId="04DE7FCB" w:rsidR="005D7910" w:rsidRPr="00254DEA" w:rsidRDefault="005D7910" w:rsidP="005D791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 xml:space="preserve">3  </w:t>
            </w:r>
            <w:r w:rsidRPr="005D7910">
              <w:rPr>
                <w:rFonts w:cstheme="minorHAnsi"/>
                <w:color w:val="404040" w:themeColor="text1" w:themeTint="BF"/>
              </w:rPr>
              <w:t>Réaliser</w:t>
            </w:r>
            <w:proofErr w:type="gramEnd"/>
            <w:r w:rsidRPr="005D7910">
              <w:rPr>
                <w:rFonts w:cstheme="minorHAnsi"/>
                <w:color w:val="404040" w:themeColor="text1" w:themeTint="BF"/>
              </w:rPr>
              <w:t xml:space="preserve"> des interfaces utilisateur statique web ou web mobile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A1683B" w14:textId="77777777" w:rsidR="005D7910" w:rsidRPr="00254DEA" w:rsidRDefault="005D7910" w:rsidP="005D7910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286D96" w14:textId="26CCB42D" w:rsidR="005D7910" w:rsidRPr="00254DEA" w:rsidRDefault="005D7910" w:rsidP="005D7910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1454F83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375EBE4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6DE76A6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1EA1D2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6D474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2424C4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206338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2F2EFC7" w14:textId="015837D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r w:rsidR="005D7910">
              <w:rPr>
                <w:rFonts w:cstheme="minorHAnsi"/>
                <w:color w:val="404040" w:themeColor="text1" w:themeTint="BF"/>
              </w:rPr>
              <w:t>4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Réaliser la partie dynamique des interfaces utilisateur web ou web mobi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E547D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01AC78" w14:textId="746B3AF3" w:rsidR="006C2A64" w:rsidRPr="00254DEA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5D7910" w:rsidRPr="00254DEA" w14:paraId="1D73B418" w14:textId="77777777" w:rsidTr="00574384">
        <w:trPr>
          <w:gridAfter w:val="3"/>
          <w:wAfter w:w="9497" w:type="dxa"/>
        </w:trPr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47489EC" w14:textId="6C042A2D" w:rsidR="005D7910" w:rsidRPr="00254DEA" w:rsidRDefault="005D7910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5D7910" w:rsidRPr="00254DEA" w14:paraId="0A48D119" w14:textId="77777777" w:rsidTr="00574384">
        <w:trPr>
          <w:gridAfter w:val="3"/>
          <w:wAfter w:w="9497" w:type="dxa"/>
        </w:trPr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AD0CB51" w14:textId="77777777" w:rsidR="005D7910" w:rsidRPr="00254DEA" w:rsidRDefault="005D7910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C2A64" w:rsidRPr="00254DEA" w14:paraId="57594850" w14:textId="77777777" w:rsidTr="00574384">
        <w:tc>
          <w:tcPr>
            <w:tcW w:w="284" w:type="dxa"/>
          </w:tcPr>
          <w:p w14:paraId="268A67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6AEA08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451D1D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EB34E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C8C2AC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73804B6" w14:textId="0B36F31B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5D791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5E681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E681D" w:rsidRPr="005E681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="005E681D" w:rsidRPr="005E681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="005E681D" w:rsidRPr="005E681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197B9A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7B9B4" w14:textId="2722215D" w:rsidR="00FA32A0" w:rsidRPr="00E539EF" w:rsidRDefault="005D791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</w:tr>
      <w:tr w:rsidR="009B04AA" w:rsidRPr="00254DEA" w14:paraId="2797B3B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851B5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1AC41DE" w14:textId="228A9AE2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Mise</w:t>
            </w:r>
            <w:proofErr w:type="gramEnd"/>
            <w:r w:rsidR="005D7910" w:rsidRPr="005D7910">
              <w:rPr>
                <w:rFonts w:cstheme="minorHAnsi"/>
                <w:color w:val="404040" w:themeColor="text1" w:themeTint="BF"/>
              </w:rPr>
              <w:t xml:space="preserve"> en place d’une base de données relationnel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67CA1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C102DE" w14:textId="3E3249C4" w:rsidR="009B04AA" w:rsidRPr="00E539EF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4</w:t>
            </w:r>
          </w:p>
        </w:tc>
      </w:tr>
      <w:tr w:rsidR="009B04AA" w:rsidRPr="00254DEA" w14:paraId="113151F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1D5A49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C17B7B3" w14:textId="5D77AA78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Développer</w:t>
            </w:r>
            <w:proofErr w:type="gramEnd"/>
            <w:r w:rsidR="005D7910" w:rsidRPr="005D7910">
              <w:rPr>
                <w:rFonts w:cstheme="minorHAnsi"/>
                <w:color w:val="404040" w:themeColor="text1" w:themeTint="BF"/>
              </w:rPr>
              <w:t xml:space="preserve"> des composants d’accès aux données SQL et NoSQL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EF4A7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5C93" w14:textId="1C98B5A7" w:rsidR="009B04AA" w:rsidRPr="00E539EF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7</w:t>
            </w:r>
          </w:p>
        </w:tc>
      </w:tr>
      <w:tr w:rsidR="009B04AA" w:rsidRPr="00254DEA" w14:paraId="0C08768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C222D0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62707AB" w14:textId="47584562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D7910" w:rsidRPr="005D7910">
              <w:rPr>
                <w:rFonts w:cstheme="minorHAnsi"/>
                <w:color w:val="404040" w:themeColor="text1" w:themeTint="BF"/>
              </w:rPr>
              <w:t>Développer</w:t>
            </w:r>
            <w:proofErr w:type="gramEnd"/>
            <w:r w:rsidR="005D7910" w:rsidRPr="005D7910">
              <w:rPr>
                <w:rFonts w:cstheme="minorHAnsi"/>
                <w:color w:val="404040" w:themeColor="text1" w:themeTint="BF"/>
              </w:rPr>
              <w:t xml:space="preserve"> des composants métier côté serveur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5DEA9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FD5090" w14:textId="739778FE" w:rsidR="009B04AA" w:rsidRPr="00E539EF" w:rsidRDefault="005D791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0</w:t>
            </w:r>
          </w:p>
        </w:tc>
      </w:tr>
      <w:tr w:rsidR="009B04AA" w:rsidRPr="00254DEA" w14:paraId="0AA67A66" w14:textId="77777777" w:rsidTr="00574384">
        <w:tc>
          <w:tcPr>
            <w:tcW w:w="284" w:type="dxa"/>
          </w:tcPr>
          <w:p w14:paraId="3BB73D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FAD33A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2A335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A4F2E0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11E5FCE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B73165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2D5582" w14:textId="2F67A3CD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 w:rsidR="005D7910">
              <w:rPr>
                <w:rFonts w:cstheme="minorHAnsi"/>
                <w:color w:val="404040" w:themeColor="text1" w:themeTint="BF"/>
              </w:rPr>
              <w:t>4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E681D" w:rsidRPr="005E681D">
              <w:rPr>
                <w:rFonts w:cstheme="minorHAnsi"/>
                <w:color w:val="404040" w:themeColor="text1" w:themeTint="BF"/>
              </w:rPr>
              <w:t>Documenter</w:t>
            </w:r>
            <w:proofErr w:type="gramEnd"/>
            <w:r w:rsidR="005E681D" w:rsidRPr="005E681D">
              <w:rPr>
                <w:rFonts w:cstheme="minorHAnsi"/>
                <w:color w:val="404040" w:themeColor="text1" w:themeTint="BF"/>
              </w:rPr>
              <w:t xml:space="preserve"> le déploiement d’une application dynamique web ou web mobi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363BC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9F7205" w14:textId="45A8C946" w:rsidR="009B04AA" w:rsidRPr="00E539EF" w:rsidRDefault="005E681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7</w:t>
            </w:r>
          </w:p>
        </w:tc>
      </w:tr>
      <w:tr w:rsidR="009B04AA" w:rsidRPr="00254DEA" w14:paraId="0A3EF1B4" w14:textId="77777777" w:rsidTr="00574384">
        <w:tc>
          <w:tcPr>
            <w:tcW w:w="284" w:type="dxa"/>
          </w:tcPr>
          <w:p w14:paraId="3F2461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7399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D2A5BA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D0A2BC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7F1212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BCB29A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0AE74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5689CC" w14:textId="310CF638" w:rsidR="000D524F" w:rsidRDefault="005E68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8</w:t>
            </w:r>
          </w:p>
        </w:tc>
      </w:tr>
      <w:tr w:rsidR="000D524F" w:rsidRPr="00254DEA" w14:paraId="503D873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891273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9B1BBD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83ED90" w14:textId="35B9A08B" w:rsidR="000D524F" w:rsidRDefault="005E68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9</w:t>
            </w:r>
          </w:p>
        </w:tc>
      </w:tr>
      <w:tr w:rsidR="000D524F" w:rsidRPr="00254DEA" w14:paraId="0AF12DE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37994B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A4ADF6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68A791" w14:textId="0E9E5B36" w:rsidR="000D524F" w:rsidRDefault="005E68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40</w:t>
            </w:r>
          </w:p>
        </w:tc>
      </w:tr>
      <w:tr w:rsidR="000D524F" w:rsidRPr="00254DEA" w14:paraId="1CB191C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17AFB0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FCAB3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40F988" w14:textId="071F288F" w:rsidR="000D524F" w:rsidRDefault="005E681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41</w:t>
            </w:r>
          </w:p>
        </w:tc>
      </w:tr>
    </w:tbl>
    <w:p w14:paraId="6331473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48517D6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0F0624E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0F8240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A8AE44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D64596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C7781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85643B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764BBB3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1337823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1113A7AC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02A2681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3D58DF5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096573A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114D535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5AB8E4C8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2DAF386C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424B1337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373072E1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0BBBAEF5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6C0784AD" w14:textId="77777777" w:rsidR="0084080E" w:rsidRDefault="0084080E">
      <w:pPr>
        <w:rPr>
          <w:rFonts w:cstheme="minorHAnsi"/>
          <w:color w:val="404040" w:themeColor="text1" w:themeTint="BF"/>
        </w:rPr>
      </w:pPr>
    </w:p>
    <w:p w14:paraId="406FF8ED" w14:textId="3D763062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05AF53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2AD80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51C1824" w14:textId="77777777" w:rsidR="00EA5C9A" w:rsidRPr="003D2B6F" w:rsidRDefault="00FA3F63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D70155" w14:textId="6C4A7DA0" w:rsidR="00EA5C9A" w:rsidRPr="00254DEA" w:rsidRDefault="0075710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EA5C9A" w:rsidRPr="003D2B6F" w14:paraId="68FA025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C7E28ED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EF50629" w14:textId="5177D720" w:rsidR="00EA5C9A" w:rsidRPr="003D2B6F" w:rsidRDefault="00AA667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Installer et configurer son environnement de travail en fonction du projet web ou web mobile </w:t>
                </w:r>
              </w:p>
            </w:tc>
          </w:sdtContent>
        </w:sdt>
      </w:tr>
      <w:tr w:rsidR="00050729" w:rsidRPr="00254DEA" w14:paraId="31DE5A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A38032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A764D54" w14:textId="77777777" w:rsidTr="00AE656B">
        <w:tc>
          <w:tcPr>
            <w:tcW w:w="10349" w:type="dxa"/>
            <w:gridSpan w:val="6"/>
          </w:tcPr>
          <w:p w14:paraId="3A3DA88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E654F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81820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D1775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B8A5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2BCF4E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23B08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J’ai commencé par aller sur le site officiel de Docker pour télécharger le logiciel.</w:t>
            </w:r>
          </w:p>
          <w:p w14:paraId="085F89FC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43D4790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D25F530" wp14:editId="6707525B">
                  <wp:extent cx="5248275" cy="265135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5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F2FEF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C0ECEBF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près le téléchargement, j’ai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ncer l’installateur qui a décompressé les fichiers puis les a installés.</w:t>
            </w:r>
          </w:p>
          <w:p w14:paraId="0F1E56F2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D11E417" wp14:editId="2A06EEE3">
                  <wp:extent cx="5412766" cy="3752850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66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A4893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291B878" w14:textId="77777777" w:rsidR="00124993" w:rsidRDefault="00124993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8280FDF" w14:textId="77777777" w:rsidR="00124993" w:rsidRDefault="00124993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1BEEDE5" w14:textId="6B5E9FDF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e fois</w:t>
            </w: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le processus d'installation de Docke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terminer</w:t>
            </w: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,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il</w:t>
            </w: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'a demandé de redémarre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on</w:t>
            </w: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l'ordinateu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04B93067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F829A76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06C7FCD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7C88D3C9" wp14:editId="2831C087">
                  <wp:extent cx="6429375" cy="44481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BAA2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257A68E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79D56EC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A1C848F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3165736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B1C96B8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2CF0475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AEAE0D6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FC02D89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A9FB8A9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C7C07B4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D407C33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DE99B73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5FD6C68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634C59F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18E378E" w14:textId="599BBC6A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6982186" w14:textId="554AE48D" w:rsidR="00124993" w:rsidRDefault="00124993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52ECB04" w14:textId="5F2F3177" w:rsidR="00124993" w:rsidRDefault="00124993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4ED5CD5" w14:textId="77777777" w:rsidR="00124993" w:rsidRDefault="00124993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7F637C5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Avant de redémarrer Windows, j’ai installé une distribution Linux, nécessaire pour le fonctionnement de Docker.</w:t>
            </w:r>
          </w:p>
          <w:p w14:paraId="3BC68411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9C5519F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7B3D449" wp14:editId="68E3B4CE">
                  <wp:extent cx="6429375" cy="364807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92B9C" w14:textId="77777777" w:rsidR="00DB0E28" w:rsidRDefault="00DB0E28" w:rsidP="00DB0E28">
            <w:pPr>
              <w:keepNext/>
              <w:tabs>
                <w:tab w:val="left" w:pos="825"/>
              </w:tabs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</w:t>
            </w: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'ai activé Hyper-V et le Sous-système Windows pour Linux (WSL), indispensables pour l'utilisation de Docker.</w:t>
            </w:r>
          </w:p>
          <w:p w14:paraId="736ADA42" w14:textId="77777777" w:rsidR="00DB0E28" w:rsidRDefault="00DB0E28" w:rsidP="00DB0E28">
            <w:pPr>
              <w:keepNext/>
              <w:tabs>
                <w:tab w:val="left" w:pos="825"/>
              </w:tabs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29C3D33" wp14:editId="3EE47264">
                  <wp:extent cx="3442466" cy="3752850"/>
                  <wp:effectExtent l="0" t="0" r="571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065" cy="377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406F7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Enfin, j’ai redémarré l’ordinateur et activé la virtualisation dans le BIOS.</w:t>
            </w:r>
          </w:p>
          <w:p w14:paraId="7DCC2EA2" w14:textId="77777777" w:rsidR="00DB0E28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7F3B765" w14:textId="001D680A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2EB622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234F3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227F968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92225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0570DFE3" w14:textId="77777777" w:rsidTr="00AE656B">
        <w:tc>
          <w:tcPr>
            <w:tcW w:w="10349" w:type="dxa"/>
            <w:gridSpan w:val="6"/>
          </w:tcPr>
          <w:p w14:paraId="13BE452F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67CBC7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49C9B3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B0E28" w:rsidRPr="0019303F" w14:paraId="0A06E24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ABD8F" w14:textId="411862DC" w:rsidR="00DB0E28" w:rsidRPr="00745F84" w:rsidRDefault="00DB0E28" w:rsidP="00DB0E28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32C3">
              <w:rPr>
                <w:rFonts w:cstheme="minorHAnsi"/>
                <w:color w:val="404040" w:themeColor="text1" w:themeTint="BF"/>
                <w:sz w:val="24"/>
              </w:rPr>
              <w:t>J’ai installé Docker en suivant les étapes nécessaires pour configurer l'environnement de développement sur mon ordinateur.</w:t>
            </w:r>
          </w:p>
        </w:tc>
      </w:tr>
      <w:tr w:rsidR="00DB0E28" w:rsidRPr="00050729" w14:paraId="155D0E03" w14:textId="77777777" w:rsidTr="00AE656B">
        <w:tc>
          <w:tcPr>
            <w:tcW w:w="10349" w:type="dxa"/>
            <w:gridSpan w:val="6"/>
          </w:tcPr>
          <w:p w14:paraId="546A8429" w14:textId="77777777" w:rsidR="00DB0E28" w:rsidRPr="00050729" w:rsidRDefault="00DB0E28" w:rsidP="00DB0E28">
            <w:pPr>
              <w:keepNext/>
              <w:rPr>
                <w:sz w:val="12"/>
              </w:rPr>
            </w:pPr>
          </w:p>
        </w:tc>
      </w:tr>
      <w:tr w:rsidR="00DB0E28" w:rsidRPr="003C7652" w14:paraId="50D8F6FB" w14:textId="77777777" w:rsidTr="00AE656B">
        <w:tc>
          <w:tcPr>
            <w:tcW w:w="10349" w:type="dxa"/>
            <w:gridSpan w:val="6"/>
          </w:tcPr>
          <w:p w14:paraId="2DEF4FE6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B0E28" w:rsidRPr="00746BF3" w14:paraId="2D9686B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87DF84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B0E28" w:rsidRPr="0019303F" w14:paraId="06EEF11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C2548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198D417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46A43" w14:textId="60ADA1A6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DB0E28" w:rsidRPr="0019303F" w14:paraId="4C0C9D5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4E7C7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D5900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AFBEA52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DD99F4C" w14:textId="77777777" w:rsidTr="00AE656B">
        <w:tc>
          <w:tcPr>
            <w:tcW w:w="10349" w:type="dxa"/>
            <w:gridSpan w:val="6"/>
          </w:tcPr>
          <w:p w14:paraId="6A79630B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768035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C0FB94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B0E28" w:rsidRPr="00B02FB2" w14:paraId="761D429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9EEB46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4B8AA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5AFD7F7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B90D6B3" w14:textId="77777777" w:rsidR="00DB0E28" w:rsidRPr="0019303F" w:rsidRDefault="00DB0E28" w:rsidP="00DB0E2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B6BF83FD64AF4B499F2BADF1F4E5D6A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E897940" w14:textId="61F9F54A" w:rsidR="00DB0E28" w:rsidRPr="0019303F" w:rsidRDefault="00DB0E28" w:rsidP="00DB0E2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DB0E28" w:rsidRPr="0019303F" w14:paraId="2BE566C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A10C630" w14:textId="77777777" w:rsidR="00DB0E28" w:rsidRPr="005A27BA" w:rsidRDefault="00DB0E28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08FE8DF" w14:textId="77777777" w:rsidR="00DB0E28" w:rsidRPr="005A27BA" w:rsidRDefault="005D7910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555E70764970464FBCF6E05336EDB576"/>
                </w:placeholder>
                <w:showingPlcHdr/>
              </w:sdtPr>
              <w:sdtContent>
                <w:r w:rsidR="00DB0E2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B0E28" w:rsidRPr="0019303F" w14:paraId="4AF9011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51A92" w14:textId="12C6D1FD" w:rsidR="00DB0E28" w:rsidRDefault="00DB0E28" w:rsidP="00DB0E2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6DA47C8306AB451CB6222D254677719B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D32B02ED3DA442BDB028E910BAFD0F7E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</w:p>
        </w:tc>
      </w:tr>
      <w:tr w:rsidR="00DB0E28" w:rsidRPr="003C7652" w14:paraId="42B5216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AB6100" w14:textId="1172D30B" w:rsidR="00DB0E28" w:rsidRPr="002620B0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1651B9" w14:paraId="621189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9CF558B" w14:textId="77777777" w:rsidR="00DB0E28" w:rsidRPr="001651B9" w:rsidRDefault="00DB0E28" w:rsidP="00DB0E2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0753144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5CBD263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B0E28" w:rsidRPr="00082F92" w14:paraId="4E31C90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CD7DC" w14:textId="77777777" w:rsidR="00DB0E28" w:rsidRPr="00082F92" w:rsidRDefault="00DB0E28" w:rsidP="00DB0E28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B0E28" w:rsidRPr="0019303F" w14:paraId="121D1B2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9A433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7587C3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6C2B1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EB69939" w14:textId="7B6CC54B" w:rsidR="00050729" w:rsidRDefault="00050729"/>
    <w:p w14:paraId="16D9D652" w14:textId="069D8234" w:rsidR="00AA6679" w:rsidRDefault="00AA6679"/>
    <w:p w14:paraId="6398C840" w14:textId="73554FB4" w:rsidR="00AA6679" w:rsidRDefault="00AA6679"/>
    <w:p w14:paraId="2ADFB330" w14:textId="62EA0995" w:rsidR="00504835" w:rsidRDefault="00504835"/>
    <w:p w14:paraId="477E8E77" w14:textId="5D2C564D" w:rsidR="00504835" w:rsidRDefault="00504835"/>
    <w:p w14:paraId="08F7B778" w14:textId="224634DC" w:rsidR="00504835" w:rsidRDefault="00504835"/>
    <w:p w14:paraId="7A66B396" w14:textId="51046F43" w:rsidR="00504835" w:rsidRDefault="00504835"/>
    <w:p w14:paraId="322D3B3A" w14:textId="0C45EA67" w:rsidR="00504835" w:rsidRDefault="00504835"/>
    <w:p w14:paraId="713E2C16" w14:textId="792E2A72" w:rsidR="00504835" w:rsidRDefault="00504835"/>
    <w:p w14:paraId="7B1F4B53" w14:textId="77777777" w:rsidR="00504835" w:rsidRDefault="00504835"/>
    <w:p w14:paraId="7F4C657F" w14:textId="63AA9CD1" w:rsidR="00AA6679" w:rsidRDefault="00AA6679"/>
    <w:p w14:paraId="234EE268" w14:textId="24507983" w:rsidR="00466506" w:rsidRDefault="00466506"/>
    <w:p w14:paraId="3E52663D" w14:textId="7A290F38" w:rsidR="00466506" w:rsidRDefault="00466506"/>
    <w:p w14:paraId="1439C81D" w14:textId="07BEC240" w:rsidR="00466506" w:rsidRDefault="00466506"/>
    <w:p w14:paraId="3C2ED031" w14:textId="6AF5B174" w:rsidR="00466506" w:rsidRDefault="00466506"/>
    <w:p w14:paraId="6EA59E2F" w14:textId="62B25267" w:rsidR="00466506" w:rsidRDefault="00466506"/>
    <w:p w14:paraId="6E1037D2" w14:textId="7F3A5D89" w:rsidR="00466506" w:rsidRDefault="00466506"/>
    <w:p w14:paraId="7D23407C" w14:textId="4C6DCEA8" w:rsidR="00466506" w:rsidRDefault="00466506"/>
    <w:p w14:paraId="2B9DD561" w14:textId="610FB59D" w:rsidR="00466506" w:rsidRDefault="00466506"/>
    <w:p w14:paraId="32B73DE6" w14:textId="3ACE6FAE" w:rsidR="00466506" w:rsidRDefault="00466506"/>
    <w:p w14:paraId="1C9F38DC" w14:textId="77777777" w:rsidR="00466506" w:rsidRDefault="00466506"/>
    <w:p w14:paraId="6A25DF9C" w14:textId="4A005DF4" w:rsidR="00AA6679" w:rsidRDefault="00AA6679"/>
    <w:p w14:paraId="0B214444" w14:textId="77777777" w:rsidR="00AA6679" w:rsidRDefault="00AA6679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5BF5" w:rsidRPr="00254DEA" w14:paraId="3F0859D4" w14:textId="77777777" w:rsidTr="005D7910">
        <w:trPr>
          <w:trHeight w:val="397"/>
        </w:trPr>
        <w:tc>
          <w:tcPr>
            <w:tcW w:w="2411" w:type="dxa"/>
            <w:vAlign w:val="bottom"/>
          </w:tcPr>
          <w:p w14:paraId="6B26D312" w14:textId="77777777" w:rsidR="00855BF5" w:rsidRPr="003D2B6F" w:rsidRDefault="00855BF5" w:rsidP="005D791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7225418"/>
            <w:placeholder>
              <w:docPart w:val="79BACA197DDB47D88C6199DE514F041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B7C50E6" w14:textId="77777777" w:rsidR="00855BF5" w:rsidRPr="003D2B6F" w:rsidRDefault="00FA3F63" w:rsidP="005D791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77670978"/>
            <w:placeholder>
              <w:docPart w:val="C3094A4EB0644F27BCB218F22EE292E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B386F07" w14:textId="77777777" w:rsidR="00855BF5" w:rsidRPr="00254DEA" w:rsidRDefault="00855BF5" w:rsidP="005D79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855BF5" w:rsidRPr="003D2B6F" w14:paraId="7604924F" w14:textId="77777777" w:rsidTr="005D791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E6ADE47" w14:textId="4C143EF4" w:rsidR="00855BF5" w:rsidRPr="00746BF3" w:rsidRDefault="00855BF5" w:rsidP="005D791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45099662"/>
            <w:placeholder>
              <w:docPart w:val="CD3FF758DC164F2FA4D70EE9DC2610E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4DE0F7A" w14:textId="299CCF33" w:rsidR="00855BF5" w:rsidRPr="003D2B6F" w:rsidRDefault="00855BF5" w:rsidP="005D791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Maquetter </w:t>
                </w:r>
                <w:r w:rsidR="00AA6679">
                  <w:rPr>
                    <w:rFonts w:cstheme="minorHAnsi"/>
                    <w:b/>
                    <w:i/>
                    <w:color w:val="000000" w:themeColor="text1"/>
                  </w:rPr>
                  <w:t xml:space="preserve">des interfaces utilisateur web ou web mobile </w:t>
                </w:r>
              </w:p>
            </w:tc>
          </w:sdtContent>
        </w:sdt>
      </w:tr>
      <w:tr w:rsidR="00855BF5" w:rsidRPr="00254DEA" w14:paraId="19B03739" w14:textId="77777777" w:rsidTr="005D791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86DDC7C" w14:textId="77777777" w:rsidR="00855BF5" w:rsidRPr="00254DEA" w:rsidRDefault="00855BF5" w:rsidP="005D79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5BF5" w:rsidRPr="003C7652" w14:paraId="67D59C26" w14:textId="77777777" w:rsidTr="005D7910">
        <w:tc>
          <w:tcPr>
            <w:tcW w:w="10349" w:type="dxa"/>
            <w:gridSpan w:val="6"/>
          </w:tcPr>
          <w:p w14:paraId="184345B3" w14:textId="77777777" w:rsidR="00855BF5" w:rsidRPr="003C7652" w:rsidRDefault="00855BF5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5BF5" w:rsidRPr="00746BF3" w14:paraId="50AF6361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D43985" w14:textId="77777777" w:rsidR="00855BF5" w:rsidRPr="00746BF3" w:rsidRDefault="00855BF5" w:rsidP="005D791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5BF5" w:rsidRPr="0019303F" w14:paraId="393E0EE5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465B0" w14:textId="77777777" w:rsidR="00855BF5" w:rsidRPr="0019303F" w:rsidRDefault="00855BF5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2BD60D4B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15E13" w14:textId="5801AAF4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la formation, nous avons appris à utiliser le logicie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fin de rechercher les couleurs primaires qui composent une image, et construire une maquette à partir d’un thème donné. Dans le cadre de mon projet, j’ai créé le maquettage de mon site avec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483C4C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89A00C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693D16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E3460D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053060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FBB07C0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AAF5941" w14:textId="77777777" w:rsidR="0025797A" w:rsidRDefault="0025797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37356F" w14:textId="6525154F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a recherche des couleurs j’ai utilisé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1CCE27B5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27D8DC39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C7B3A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7E1C0" wp14:editId="2D7C4D74">
                  <wp:extent cx="6434455" cy="4065270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0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04F5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BF08C55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6518A64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43B0D5E" w14:textId="731C0DFD" w:rsidR="0025797A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pour le maquettage j’ai également utilisé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:</w:t>
            </w:r>
          </w:p>
          <w:p w14:paraId="52953DFA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EF2DE00" w14:textId="77777777" w:rsidR="0025797A" w:rsidRDefault="0025797A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BAE801B" w14:textId="427789EB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aquette mobile first de mon projet</w:t>
            </w:r>
          </w:p>
          <w:p w14:paraId="007564C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2A6E488" w14:textId="77777777" w:rsidR="00DB0E28" w:rsidRPr="00855BF5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799F38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438A7" wp14:editId="60EE2C84">
                  <wp:extent cx="3257550" cy="632916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5" cy="63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030E8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60138E8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7F0E33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D7C2DF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0AF69AD" w14:textId="705AF78D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Maquette complète Mobile First </w:t>
            </w:r>
          </w:p>
          <w:p w14:paraId="3475C1BA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495D909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04835">
              <w:rPr>
                <w:rFonts w:cstheme="minorHAnsi"/>
                <w:color w:val="404040" w:themeColor="text1" w:themeTint="BF"/>
                <w:sz w:val="24"/>
                <w:szCs w:val="24"/>
              </w:rPr>
              <w:t>https://www.figma.com/design/udE1nlemLa8HLmlgftbbEx/PROJET?node-id=0-1&amp;t=4989XwbbQOLCIUTD-1</w:t>
            </w:r>
          </w:p>
          <w:p w14:paraId="23B3E74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7BCE47D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EB998" wp14:editId="1792B671">
                  <wp:extent cx="6434455" cy="3919220"/>
                  <wp:effectExtent l="0" t="0" r="4445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91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66AC0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8A0B57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FE1B5F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10D8DE7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009CF53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3639F6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FE6529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1FB123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7F5C981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B401C54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58B7A6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2E3FB50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F2D1EDB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105758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97A77D6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A5424A2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B9ACA8E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2FF4827" w14:textId="77777777" w:rsidR="00124993" w:rsidRDefault="00124993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90E372A" w14:textId="5C59903C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la maquette version PC de mon projet </w:t>
            </w:r>
          </w:p>
          <w:p w14:paraId="516717B4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B053F3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6DC5B2" wp14:editId="784623CA">
                  <wp:extent cx="6434455" cy="4260215"/>
                  <wp:effectExtent l="0" t="0" r="4445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B51C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247BB309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854382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0E3AAB0E" w14:textId="77777777" w:rsidTr="005D7910">
        <w:tc>
          <w:tcPr>
            <w:tcW w:w="10349" w:type="dxa"/>
            <w:gridSpan w:val="6"/>
          </w:tcPr>
          <w:p w14:paraId="38902DD2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694DCE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C102C9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B0E28" w:rsidRPr="0019303F" w14:paraId="5F137445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B0B0C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46705675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A64D1" w14:textId="57828224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>utilis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3D280A">
              <w:rPr>
                <w:rFonts w:cstheme="minorHAnsi"/>
                <w:color w:val="404040" w:themeColor="text1" w:themeTint="BF"/>
                <w:sz w:val="24"/>
              </w:rPr>
              <w:t>F</w:t>
            </w:r>
            <w:r>
              <w:rPr>
                <w:rFonts w:cstheme="minorHAnsi"/>
                <w:color w:val="404040" w:themeColor="text1" w:themeTint="BF"/>
                <w:sz w:val="24"/>
              </w:rPr>
              <w:t>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 : </w:t>
            </w:r>
            <w:r w:rsidRPr="00504835">
              <w:rPr>
                <w:rFonts w:cstheme="minorHAnsi"/>
                <w:color w:val="404040" w:themeColor="text1" w:themeTint="BF"/>
                <w:sz w:val="24"/>
              </w:rPr>
              <w:t>https://www.figma.com/fr-fr/</w:t>
            </w:r>
          </w:p>
          <w:p w14:paraId="37987F2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DFFB931" w14:textId="3531D7E3" w:rsidR="003D280A" w:rsidRPr="0019303F" w:rsidRDefault="003D280A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es images j’ai utilisé les banques d’image libre de droit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xel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Unsplash</w:t>
            </w:r>
            <w:proofErr w:type="spellEnd"/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 w:rsidRPr="005F02C0">
              <w:rPr>
                <w:rFonts w:cstheme="minorHAnsi"/>
                <w:color w:val="404040" w:themeColor="text1" w:themeTint="BF"/>
                <w:sz w:val="24"/>
              </w:rPr>
              <w:t>https://www.pexels.com/fr-fr/</w:t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F02C0" w:rsidRPr="005F02C0">
              <w:rPr>
                <w:rFonts w:cstheme="minorHAnsi"/>
                <w:color w:val="404040" w:themeColor="text1" w:themeTint="BF"/>
                <w:sz w:val="24"/>
              </w:rPr>
              <w:t>https://unsplash.com/fr</w:t>
            </w:r>
          </w:p>
        </w:tc>
      </w:tr>
      <w:tr w:rsidR="00DB0E28" w:rsidRPr="007C3EAF" w14:paraId="3E455F34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24672" w14:textId="7CAA9CBF" w:rsidR="00DB0E28" w:rsidRPr="007C3EAF" w:rsidRDefault="00DB0E28" w:rsidP="00DB0E2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DB0E28" w:rsidRPr="00050729" w14:paraId="7BC98310" w14:textId="77777777" w:rsidTr="005D7910">
        <w:tc>
          <w:tcPr>
            <w:tcW w:w="10349" w:type="dxa"/>
            <w:gridSpan w:val="6"/>
          </w:tcPr>
          <w:p w14:paraId="066214ED" w14:textId="3B138CCE" w:rsidR="00DB0E28" w:rsidRPr="00050729" w:rsidRDefault="00DB0E28" w:rsidP="00DB0E28">
            <w:pPr>
              <w:keepNext/>
              <w:rPr>
                <w:sz w:val="12"/>
              </w:rPr>
            </w:pPr>
          </w:p>
        </w:tc>
      </w:tr>
      <w:tr w:rsidR="00DB0E28" w:rsidRPr="003C7652" w14:paraId="6C707781" w14:textId="77777777" w:rsidTr="005D7910">
        <w:tc>
          <w:tcPr>
            <w:tcW w:w="10349" w:type="dxa"/>
            <w:gridSpan w:val="6"/>
          </w:tcPr>
          <w:p w14:paraId="7CB5FB23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B0E28" w:rsidRPr="00746BF3" w14:paraId="37CE2B56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A59191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B0E28" w:rsidRPr="0019303F" w14:paraId="613601E0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15CE7" w14:textId="77777777" w:rsidR="00DB0E28" w:rsidRPr="0019303F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549DC21C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2E73B" w14:textId="77777777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travaill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eul</w:t>
            </w:r>
          </w:p>
        </w:tc>
      </w:tr>
      <w:tr w:rsidR="00DB0E28" w:rsidRPr="0019303F" w14:paraId="2114D09F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99CB" w14:textId="77777777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6DE9E730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942F5E" w14:textId="77777777" w:rsidR="00DB0E28" w:rsidRPr="003C7652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3C7652" w14:paraId="427D3928" w14:textId="77777777" w:rsidTr="005D7910">
        <w:tc>
          <w:tcPr>
            <w:tcW w:w="10349" w:type="dxa"/>
            <w:gridSpan w:val="6"/>
          </w:tcPr>
          <w:p w14:paraId="41570590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6CE2D63D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06972F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B0E28" w:rsidRPr="00B02FB2" w14:paraId="193D2799" w14:textId="77777777" w:rsidTr="005D791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41DF24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B1A4104" w14:textId="77777777" w:rsidR="00DB0E28" w:rsidRPr="00B02FB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B0E28" w:rsidRPr="0019303F" w14:paraId="7C9F941F" w14:textId="77777777" w:rsidTr="005D791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A24D6B2" w14:textId="77777777" w:rsidR="00DB0E28" w:rsidRPr="0019303F" w:rsidRDefault="00DB0E28" w:rsidP="00DB0E2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86453699"/>
            <w:placeholder>
              <w:docPart w:val="8221A75DD49D4CE28B63625EE20895E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24D5AC2" w14:textId="77777777" w:rsidR="00DB0E28" w:rsidRPr="0019303F" w:rsidRDefault="00DB0E28" w:rsidP="00DB0E2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DB0E28" w:rsidRPr="005A27BA" w14:paraId="0138BF5A" w14:textId="77777777" w:rsidTr="005D791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1026CB0" w14:textId="77777777" w:rsidR="00DB0E28" w:rsidRPr="005A27BA" w:rsidRDefault="00DB0E28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510667E" w14:textId="77777777" w:rsidR="00DB0E28" w:rsidRPr="005A27BA" w:rsidRDefault="005D7910" w:rsidP="00DB0E2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642469902"/>
                <w:placeholder>
                  <w:docPart w:val="675687D16C76407CA96619EA1AC41212"/>
                </w:placeholder>
                <w:showingPlcHdr/>
              </w:sdtPr>
              <w:sdtContent>
                <w:r w:rsidR="00DB0E2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B0E28" w14:paraId="31B81720" w14:textId="77777777" w:rsidTr="005D791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18F6C" w14:textId="5533A2A1" w:rsidR="00DB0E28" w:rsidRDefault="00DB0E28" w:rsidP="00DB0E2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116122279"/>
                <w:placeholder>
                  <w:docPart w:val="6AC95B0F301544FF826F74F8E80DEABC"/>
                </w:placeholder>
                <w:date w:fullDate="2023-09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5/09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918284940"/>
                <w:placeholder>
                  <w:docPart w:val="C637C44F0A894EC5BEBA37F37AD3B7BB"/>
                </w:placeholder>
                <w:date w:fullDate="2023-10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02/10/2023</w:t>
                </w:r>
              </w:sdtContent>
            </w:sdt>
          </w:p>
        </w:tc>
      </w:tr>
      <w:tr w:rsidR="00DB0E28" w:rsidRPr="002620B0" w14:paraId="28967D68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5BF36C" w14:textId="77777777" w:rsidR="00DB0E28" w:rsidRPr="002620B0" w:rsidRDefault="00DB0E28" w:rsidP="00DB0E2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1651B9" w14:paraId="668CB2A4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055CC55" w14:textId="77777777" w:rsidR="00DB0E28" w:rsidRPr="001651B9" w:rsidRDefault="00DB0E28" w:rsidP="00DB0E2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B404D74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EAE2EA5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B0E28" w:rsidRPr="00082F92" w14:paraId="6179678C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828FE" w14:textId="77777777" w:rsidR="00DB0E28" w:rsidRPr="00082F92" w:rsidRDefault="00DB0E28" w:rsidP="00DB0E28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B0E28" w:rsidRPr="0019303F" w14:paraId="7F493C0E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F172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9BAFE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55E0A3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109E54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A756F1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1E82C07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9AE5C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0C0C2B8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05BF79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00AE9D0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020669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C19224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AE4BE3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E84B3E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F8001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0FD0FC5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8152563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E6D440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70060E0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738750C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F21B3D2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94BA66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8B110B1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55DCA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5F8BC1F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55700A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E8E8CB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4A3C99E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B00EAB8" w14:textId="77777777" w:rsidR="00DB0E28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864672" w14:textId="2EA2518B" w:rsidR="00DB0E28" w:rsidRPr="0019303F" w:rsidRDefault="00DB0E28" w:rsidP="00DB0E2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B0E28" w:rsidRPr="0019303F" w14:paraId="74ED846B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35266" w14:textId="35BD070C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FC428BC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E96EDD9" w14:textId="77777777" w:rsidR="00DB0E28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791F194" w14:textId="7A99AF5A" w:rsidR="00DB0E28" w:rsidRPr="0019303F" w:rsidRDefault="00DB0E28" w:rsidP="00DB0E2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254DEA" w14:paraId="540F811A" w14:textId="77777777" w:rsidTr="005D7910">
        <w:trPr>
          <w:trHeight w:val="397"/>
        </w:trPr>
        <w:tc>
          <w:tcPr>
            <w:tcW w:w="2411" w:type="dxa"/>
            <w:vAlign w:val="bottom"/>
          </w:tcPr>
          <w:p w14:paraId="46B02244" w14:textId="50DFE179" w:rsidR="00DB0E28" w:rsidRPr="003D2B6F" w:rsidRDefault="00DB0E28" w:rsidP="00DB0E2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07119670"/>
            <w:placeholder>
              <w:docPart w:val="AFFC4E2AA48F4F43A4C1B0C39CBD402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1F5EFF" w14:textId="77777777" w:rsidR="00DB0E28" w:rsidRPr="003D2B6F" w:rsidRDefault="00FA3F63" w:rsidP="00DB0E2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95271381"/>
            <w:placeholder>
              <w:docPart w:val="91D1F0C99769484788E8B8A85718E58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48C43BD" w14:textId="77777777" w:rsidR="00DB0E28" w:rsidRPr="00254DEA" w:rsidRDefault="00DB0E28" w:rsidP="00DB0E2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DB0E28" w:rsidRPr="003D2B6F" w14:paraId="122CC6B1" w14:textId="77777777" w:rsidTr="005D791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1D89B4F" w14:textId="1C139770" w:rsidR="00DB0E28" w:rsidRPr="00746BF3" w:rsidRDefault="00DB0E28" w:rsidP="00DB0E2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0433499"/>
            <w:placeholder>
              <w:docPart w:val="4F3522F3F765471287F43F00864A443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DCB0FE0" w14:textId="34B74A33" w:rsidR="00DB0E28" w:rsidRPr="003D2B6F" w:rsidRDefault="00DB0E28" w:rsidP="00DB0E28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des interfaces utilisateur statique web ou web mobile</w:t>
                </w:r>
              </w:p>
            </w:tc>
          </w:sdtContent>
        </w:sdt>
      </w:tr>
      <w:tr w:rsidR="00DB0E28" w:rsidRPr="00254DEA" w14:paraId="56C8BF63" w14:textId="77777777" w:rsidTr="005D791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ACF1E42" w14:textId="77777777" w:rsidR="00DB0E28" w:rsidRPr="00254DEA" w:rsidRDefault="00DB0E28" w:rsidP="00DB0E2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B0E28" w:rsidRPr="003C7652" w14:paraId="6D75B0BC" w14:textId="77777777" w:rsidTr="005D7910">
        <w:tc>
          <w:tcPr>
            <w:tcW w:w="10349" w:type="dxa"/>
            <w:gridSpan w:val="6"/>
          </w:tcPr>
          <w:p w14:paraId="6E632B01" w14:textId="77777777" w:rsidR="00DB0E28" w:rsidRPr="003C7652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B0E28" w:rsidRPr="00746BF3" w14:paraId="35E39B10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0A0160" w14:textId="77777777" w:rsidR="00DB0E28" w:rsidRPr="00746BF3" w:rsidRDefault="00DB0E28" w:rsidP="00DB0E2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3180CA97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5EC9F" w14:textId="77777777" w:rsidR="00114B4F" w:rsidRDefault="00114B4F" w:rsidP="00114B4F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66B3D0" w14:textId="2B19253A" w:rsidR="00114B4F" w:rsidRDefault="00114B4F" w:rsidP="00114B4F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endant notre formation nous avons pu réaliser une page statique d’un site web, son nom Escapade</w:t>
            </w:r>
          </w:p>
          <w:p w14:paraId="0DC20FB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28E1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63360" behindDoc="1" locked="0" layoutInCell="1" allowOverlap="1" wp14:anchorId="5672E12D" wp14:editId="103551B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76225</wp:posOffset>
                  </wp:positionV>
                  <wp:extent cx="2794635" cy="4591050"/>
                  <wp:effectExtent l="0" t="0" r="5715" b="0"/>
                  <wp:wrapTight wrapText="bothSides">
                    <wp:wrapPolygon edited="0">
                      <wp:start x="0" y="0"/>
                      <wp:lineTo x="0" y="21510"/>
                      <wp:lineTo x="21497" y="21510"/>
                      <wp:lineTo x="2149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Nous avons d’abord reçu la maquette de se projet </w:t>
            </w:r>
          </w:p>
          <w:p w14:paraId="77C090D2" w14:textId="0B5B5E3F" w:rsidR="00114B4F" w:rsidRPr="003331CB" w:rsidRDefault="00114B4F" w:rsidP="00114B4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19303F" w14:paraId="36C68E1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DAA0E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DC1D898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09EFC36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E3E77E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D8B0CC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D6CFA45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942EB6E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A74D2D3" w14:textId="68CA058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Puis les dimensions </w:t>
            </w:r>
            <w:r w:rsidRPr="003331CB">
              <w:rPr>
                <w:rFonts w:cstheme="minorHAnsi"/>
                <w:color w:val="404040" w:themeColor="text1" w:themeTint="BF"/>
                <w:sz w:val="24"/>
                <w:szCs w:val="24"/>
              </w:rPr>
              <w:t>à respecter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ainsi que les codes couleurs et la police</w:t>
            </w:r>
            <w:r w:rsidRPr="003331CB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6EC8E7E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C748D1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E546F10" wp14:editId="1581F6D1">
                  <wp:extent cx="6134100" cy="5634284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866" cy="563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CC5A1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746E43C7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464266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243FBABF" w14:textId="77777777" w:rsidTr="005D7910">
        <w:tc>
          <w:tcPr>
            <w:tcW w:w="10349" w:type="dxa"/>
            <w:gridSpan w:val="6"/>
          </w:tcPr>
          <w:p w14:paraId="452B2BE5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67EDB37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BEC00F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1F85D7F5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A8465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57635491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66BD2" w14:textId="225EB49F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HTML5 et CSS3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avec Visual Studio Co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fin de créer le site correspondant 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>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maquette </w:t>
            </w:r>
          </w:p>
        </w:tc>
      </w:tr>
      <w:tr w:rsidR="00114B4F" w:rsidRPr="007C3EAF" w14:paraId="087C599D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6753D" w14:textId="4017BD02" w:rsidR="00114B4F" w:rsidRPr="007C3EA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050729" w14:paraId="3716DC6F" w14:textId="77777777" w:rsidTr="005D7910">
        <w:tc>
          <w:tcPr>
            <w:tcW w:w="10349" w:type="dxa"/>
            <w:gridSpan w:val="6"/>
          </w:tcPr>
          <w:p w14:paraId="25869535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198D3092" w14:textId="77777777" w:rsidTr="005D7910">
        <w:tc>
          <w:tcPr>
            <w:tcW w:w="10349" w:type="dxa"/>
            <w:gridSpan w:val="6"/>
          </w:tcPr>
          <w:p w14:paraId="0313616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38B8F92D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8D1DB1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7DBB2BE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C0013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760C2A0D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4F4B3" w14:textId="2630D904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114B4F" w:rsidRPr="0019303F" w14:paraId="265BC4E5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62950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12EF4321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9D4F13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0D979B92" w14:textId="77777777" w:rsidTr="005D7910">
        <w:tc>
          <w:tcPr>
            <w:tcW w:w="10349" w:type="dxa"/>
            <w:gridSpan w:val="6"/>
          </w:tcPr>
          <w:p w14:paraId="7FEEF771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5834043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37EAB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254FECE4" w14:textId="77777777" w:rsidTr="005D791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925904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6DE0A5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259C6BDB" w14:textId="77777777" w:rsidTr="005D791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63F9D3B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08377948"/>
            <w:placeholder>
              <w:docPart w:val="073624A30E02401488FC62257B35816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17F8EF7" w14:textId="77777777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5A27BA" w14:paraId="122748B8" w14:textId="77777777" w:rsidTr="005D791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E26707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49779C5" w14:textId="77777777" w:rsidR="00114B4F" w:rsidRPr="005A27BA" w:rsidRDefault="005D791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881903074"/>
                <w:placeholder>
                  <w:docPart w:val="1BA51940881A4BBBBE6CB57F0BCA2C35"/>
                </w:placeholder>
                <w:showingPlcHdr/>
              </w:sdtPr>
              <w:sdtContent>
                <w:r w:rsidR="00114B4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14:paraId="6EB61396" w14:textId="77777777" w:rsidTr="005D791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D7FA2" w14:textId="7F500E4A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1184530"/>
                <w:placeholder>
                  <w:docPart w:val="3B50AABDA5854725A1A008ADC03643B1"/>
                </w:placeholder>
                <w:date w:fullDate="2023-11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8/1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900592474"/>
                <w:placeholder>
                  <w:docPart w:val="3CF2EB7C8A3446578A81CF8E0BFD97B9"/>
                </w:placeholder>
                <w:date w:fullDate="2023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1/12/2023</w:t>
                </w:r>
              </w:sdtContent>
            </w:sdt>
          </w:p>
        </w:tc>
      </w:tr>
      <w:tr w:rsidR="00114B4F" w:rsidRPr="002620B0" w14:paraId="3C62D20B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1A4200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1FA1AE4F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20B3E2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1F8A915F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8D1F0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082F92" w14:paraId="36596489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7B14C" w14:textId="77777777" w:rsidR="00114B4F" w:rsidRPr="00082F92" w:rsidRDefault="00114B4F" w:rsidP="00114B4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114B4F" w:rsidRPr="0019303F" w14:paraId="30F8DB7E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2B0E4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3C18EAE0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9413F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63E7260" w14:textId="64B6A7B0" w:rsidR="00855BF5" w:rsidRDefault="00855BF5"/>
    <w:p w14:paraId="1D1E5531" w14:textId="135B71D1" w:rsidR="00855BF5" w:rsidRDefault="00855BF5"/>
    <w:p w14:paraId="362A1746" w14:textId="07CBA2B0" w:rsidR="00504835" w:rsidRDefault="00504835"/>
    <w:p w14:paraId="2A2CEDA4" w14:textId="18A56CCB" w:rsidR="00504835" w:rsidRDefault="00504835"/>
    <w:p w14:paraId="1D4B74C6" w14:textId="72CB9F47" w:rsidR="00504835" w:rsidRDefault="00504835"/>
    <w:p w14:paraId="6E211E1C" w14:textId="77777777" w:rsidR="00A45F6A" w:rsidRDefault="00A45F6A"/>
    <w:p w14:paraId="66460CA2" w14:textId="77777777" w:rsidR="00114B4F" w:rsidRDefault="00114B4F"/>
    <w:p w14:paraId="7763E8BD" w14:textId="77777777" w:rsidR="00114B4F" w:rsidRDefault="00114B4F"/>
    <w:p w14:paraId="31DF7000" w14:textId="77777777" w:rsidR="00114B4F" w:rsidRDefault="00114B4F"/>
    <w:p w14:paraId="03DC7DEA" w14:textId="77777777" w:rsidR="00114B4F" w:rsidRDefault="00114B4F"/>
    <w:p w14:paraId="236C3D14" w14:textId="77777777" w:rsidR="00114B4F" w:rsidRDefault="00114B4F"/>
    <w:p w14:paraId="0272E100" w14:textId="77777777" w:rsidR="00114B4F" w:rsidRDefault="00114B4F"/>
    <w:p w14:paraId="6992CD0A" w14:textId="77777777" w:rsidR="00114B4F" w:rsidRDefault="00114B4F"/>
    <w:p w14:paraId="4D2BF351" w14:textId="77777777" w:rsidR="00114B4F" w:rsidRDefault="00114B4F"/>
    <w:p w14:paraId="025F16D3" w14:textId="77777777" w:rsidR="00114B4F" w:rsidRDefault="00114B4F"/>
    <w:p w14:paraId="06F62269" w14:textId="77777777" w:rsidR="00114B4F" w:rsidRDefault="00114B4F"/>
    <w:p w14:paraId="3859556D" w14:textId="77777777" w:rsidR="00114B4F" w:rsidRDefault="00114B4F"/>
    <w:p w14:paraId="6745C278" w14:textId="77777777" w:rsidR="00114B4F" w:rsidRDefault="00114B4F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954A42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78D0280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7A59263" w14:textId="5E97C822" w:rsidR="00A45F6A" w:rsidRPr="003D2B6F" w:rsidRDefault="00FA3F63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5EDA80C" w14:textId="42B076F7" w:rsidR="00A45F6A" w:rsidRPr="00254DEA" w:rsidRDefault="00B83F16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  <w:r w:rsidR="00933DA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A45F6A" w:rsidRPr="003D2B6F" w14:paraId="1B037F6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2A7D87" w14:textId="73446B1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855BF5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1E8C91" w14:textId="4B82E90D" w:rsidR="00A45F6A" w:rsidRPr="003D2B6F" w:rsidRDefault="00855BF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Réaliser la partie dynamique des interfaces utilisateur web ou web mobile</w:t>
                </w:r>
              </w:p>
            </w:tc>
          </w:sdtContent>
        </w:sdt>
      </w:tr>
      <w:tr w:rsidR="00A45F6A" w:rsidRPr="00254DEA" w14:paraId="54D1A8C1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03C4FE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EFB0E4" w14:textId="77777777" w:rsidTr="00AE656B">
        <w:tc>
          <w:tcPr>
            <w:tcW w:w="10349" w:type="dxa"/>
            <w:gridSpan w:val="6"/>
          </w:tcPr>
          <w:p w14:paraId="0A43E6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C49A3D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62119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E89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08F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66A57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24207" w14:textId="77777777" w:rsidR="00114B4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68EBFAAE" w14:textId="77777777" w:rsidR="00114B4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3FFCD3E1" w14:textId="77777777" w:rsidR="00114B4F" w:rsidRDefault="00114B4F" w:rsidP="00114B4F">
            <w:pPr>
              <w:keepNext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Dans le cadre de mon projet final, j’ai veillé à ce que l’utilisateur bénéficie d’un confort optimal sur les écrans larges, tablettes et mobiles. J’ai rendu </w:t>
            </w:r>
            <w:proofErr w:type="gramStart"/>
            <w:r w:rsidRPr="0062118E">
              <w:rPr>
                <w:rFonts w:cstheme="minorHAnsi"/>
                <w:color w:val="404040" w:themeColor="text1" w:themeTint="BF"/>
                <w:sz w:val="24"/>
              </w:rPr>
              <w:t>le site responsive</w:t>
            </w:r>
            <w:proofErr w:type="gramEnd"/>
          </w:p>
          <w:p w14:paraId="61594371" w14:textId="77777777" w:rsidR="00114B4F" w:rsidRPr="00FB6F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625779B" w14:textId="4F7F245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103D98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D24B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Pour rendre </w:t>
            </w:r>
            <w:proofErr w:type="gramStart"/>
            <w:r w:rsidRPr="0062118E">
              <w:rPr>
                <w:rFonts w:cstheme="minorHAnsi"/>
                <w:color w:val="404040" w:themeColor="text1" w:themeTint="BF"/>
                <w:sz w:val="24"/>
              </w:rPr>
              <w:t>mon site responsive</w:t>
            </w:r>
            <w:proofErr w:type="gram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, j’ai utilisé les 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ies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adapter le site aux caractéristiques de l’écran de l’utilisateur, en privilégiant une approche mobile first. J’ai également utilisé LESS plutôt que du CSS pur.</w:t>
            </w:r>
          </w:p>
          <w:p w14:paraId="33F53739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15463E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y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la version mobile.</w:t>
            </w:r>
          </w:p>
          <w:p w14:paraId="7D890807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05EB75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6E4E3B" wp14:editId="3ABC1F8D">
                  <wp:extent cx="2800350" cy="4095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A52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09B4F4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Media </w:t>
            </w:r>
            <w:proofErr w:type="spellStart"/>
            <w:r w:rsidRPr="0062118E">
              <w:rPr>
                <w:rFonts w:cstheme="minorHAnsi"/>
                <w:color w:val="404040" w:themeColor="text1" w:themeTint="BF"/>
                <w:sz w:val="24"/>
              </w:rPr>
              <w:t>query</w:t>
            </w:r>
            <w:proofErr w:type="spellEnd"/>
            <w:r w:rsidRPr="0062118E">
              <w:rPr>
                <w:rFonts w:cstheme="minorHAnsi"/>
                <w:color w:val="404040" w:themeColor="text1" w:themeTint="BF"/>
                <w:sz w:val="24"/>
              </w:rPr>
              <w:t xml:space="preserve"> pour la version tablette.</w:t>
            </w:r>
          </w:p>
          <w:p w14:paraId="413CCC1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46DF61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133046" wp14:editId="212FD548">
                  <wp:extent cx="2762250" cy="5429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63CC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D74EA7" w14:textId="77777777" w:rsidR="00114B4F" w:rsidRDefault="00114B4F" w:rsidP="00114B4F">
            <w:pPr>
              <w:widowControl w:val="0"/>
              <w:rPr>
                <w:noProof/>
                <w:sz w:val="24"/>
                <w:szCs w:val="24"/>
              </w:rPr>
            </w:pPr>
            <w:r w:rsidRPr="0062118E">
              <w:rPr>
                <w:noProof/>
                <w:sz w:val="24"/>
                <w:szCs w:val="24"/>
              </w:rPr>
              <w:t>Exemple de la différence du body (à gauche : mobile, à droite : tablette).</w:t>
            </w:r>
          </w:p>
          <w:p w14:paraId="57F12FC3" w14:textId="77777777" w:rsidR="00114B4F" w:rsidRDefault="00114B4F" w:rsidP="00114B4F">
            <w:pPr>
              <w:widowControl w:val="0"/>
              <w:rPr>
                <w:noProof/>
                <w:sz w:val="24"/>
                <w:szCs w:val="24"/>
              </w:rPr>
            </w:pPr>
          </w:p>
          <w:p w14:paraId="5AC23689" w14:textId="77777777" w:rsidR="00114B4F" w:rsidRDefault="00114B4F" w:rsidP="00114B4F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5FB8E" wp14:editId="3D604C9B">
                  <wp:extent cx="1295400" cy="6000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</w:t>
            </w:r>
            <w:r>
              <w:rPr>
                <w:noProof/>
              </w:rPr>
              <w:drawing>
                <wp:inline distT="0" distB="0" distL="0" distR="0" wp14:anchorId="32679DDE" wp14:editId="4C201308">
                  <wp:extent cx="1285875" cy="5619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318C8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CAA9E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E4659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61B5DC8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E96D0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FC8C05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011FB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08F8FE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44F26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7133F5D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72C19A" w14:textId="62A97EF8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Afin de faciliter la navigation j’ai également créé un menu burger </w:t>
            </w:r>
          </w:p>
          <w:p w14:paraId="1B78E8CE" w14:textId="0887F238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019F8CF" w14:textId="113D2984" w:rsidR="00124993" w:rsidRDefault="00124993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HTML du menu :</w:t>
            </w:r>
          </w:p>
          <w:p w14:paraId="726E55F0" w14:textId="77777777" w:rsidR="005F02C0" w:rsidRDefault="005F02C0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6CF8953" w14:textId="6E292DF2" w:rsidR="00124993" w:rsidRDefault="005F02C0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D47C73" wp14:editId="3EB71208">
                  <wp:extent cx="6162675" cy="40100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FF1F1" w14:textId="61120863" w:rsidR="00124993" w:rsidRDefault="00124993" w:rsidP="001249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63F77A" w14:textId="0BD8A931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1EC9AB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2BA260" w14:textId="4B26282E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5E4154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5DA1D11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73EC2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D167E7E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0E8210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868C1D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CB6106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A6AE27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8520D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F9AB7FC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3CB7C99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CCEEC4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8F0B3BB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B68F48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CE09E0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E7A410" w14:textId="00A38265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Le CSS du menu :</w:t>
            </w:r>
          </w:p>
          <w:p w14:paraId="5413F88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98DECF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4D21AF" wp14:editId="0B122B04">
                  <wp:extent cx="2638425" cy="70199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0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13B5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105B4E9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8F645" wp14:editId="19DC894A">
                  <wp:extent cx="3810000" cy="64579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6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A244A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14EF5F7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EB85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A335AAC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2A2344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2EE5051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8A1689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4B8D358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174AAE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5F2AFE4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97DD0B" w14:textId="4A5D9E28" w:rsidR="00114B4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t le JavaScript pour le faire descendre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ors du cliqu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ur le menu burger</w:t>
            </w:r>
          </w:p>
          <w:p w14:paraId="04894A53" w14:textId="77777777" w:rsidR="00124993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307B3DA" w14:textId="77CF5948" w:rsidR="00114B4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A1134C" wp14:editId="066E29FF">
                  <wp:extent cx="4133850" cy="2381250"/>
                  <wp:effectExtent l="0" t="0" r="0" b="0"/>
                  <wp:docPr id="1394595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958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BAFA0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EDD6983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259F01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A8DD51" w14:textId="77777777" w:rsidR="00114B4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89BE8C4" w14:textId="5F080031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295343B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01ACEA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4D258388" w14:textId="77777777" w:rsidTr="00AE656B">
        <w:tc>
          <w:tcPr>
            <w:tcW w:w="10349" w:type="dxa"/>
            <w:gridSpan w:val="6"/>
          </w:tcPr>
          <w:p w14:paraId="7A594128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66C204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33D6BE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56415AF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EF4C7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30858BB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CC746" w14:textId="65EB94BC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HTML5, CSS3 ainsi que JavaScript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le tout sur Visual Studio Code</w:t>
            </w:r>
          </w:p>
        </w:tc>
      </w:tr>
      <w:tr w:rsidR="00114B4F" w:rsidRPr="0019303F" w14:paraId="593E64F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DC9AB" w14:textId="765EFA45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050729" w14:paraId="19BA51F7" w14:textId="77777777" w:rsidTr="00AE656B">
        <w:tc>
          <w:tcPr>
            <w:tcW w:w="10349" w:type="dxa"/>
            <w:gridSpan w:val="6"/>
          </w:tcPr>
          <w:p w14:paraId="49B401EA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0F2B027F" w14:textId="77777777" w:rsidTr="00AE656B">
        <w:tc>
          <w:tcPr>
            <w:tcW w:w="10349" w:type="dxa"/>
            <w:gridSpan w:val="6"/>
          </w:tcPr>
          <w:p w14:paraId="1BE7300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52C2D8A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0B7637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112BEE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F1D46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94E82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3624A" w14:textId="098F9A66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seul </w:t>
            </w:r>
          </w:p>
        </w:tc>
      </w:tr>
      <w:tr w:rsidR="00114B4F" w:rsidRPr="0019303F" w14:paraId="6682CA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91AB7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59A9FA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ABF384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31A593C9" w14:textId="77777777" w:rsidTr="00AE656B">
        <w:tc>
          <w:tcPr>
            <w:tcW w:w="10349" w:type="dxa"/>
            <w:gridSpan w:val="6"/>
          </w:tcPr>
          <w:p w14:paraId="68F24748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3FF90E6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235ECF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5D7B4E2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0AA7223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E9980F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6E90798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719AFC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DE21281DAA5647059C61E89D935618F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753A291" w14:textId="715097E9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19303F" w14:paraId="00F771D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7931C9D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1BD9485" w14:textId="77777777" w:rsidR="00114B4F" w:rsidRPr="005A27BA" w:rsidRDefault="005D791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608BDBC659348A29F903350AB34F32E"/>
                </w:placeholder>
                <w:showingPlcHdr/>
              </w:sdtPr>
              <w:sdtContent>
                <w:r w:rsidR="00114B4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:rsidRPr="0019303F" w14:paraId="01F7F0A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7B999" w14:textId="15D86AA9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38FCB6D9C9DD43E399F42AE91F64D871"/>
                </w:placeholder>
                <w:date w:fullDate="2023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1/1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EDD49A995BB4DD1811AE88AD7A2B25E"/>
                </w:placeholder>
                <w:date w:fullDate="2023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8/12/2023</w:t>
                </w:r>
              </w:sdtContent>
            </w:sdt>
          </w:p>
        </w:tc>
      </w:tr>
      <w:tr w:rsidR="00114B4F" w:rsidRPr="003C7652" w14:paraId="4803C4F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D84CB7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12E951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A8EF18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3936ADF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BE19C52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19303F" w14:paraId="5DC6B66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D7F3B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2023F27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F66B5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549116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9885D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4F4E91C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1A10BD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29F9A8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FF83890" w14:textId="63496EF4" w:rsidR="00A45F6A" w:rsidRPr="003D2B6F" w:rsidRDefault="00FA3F63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9EA808" w14:textId="40A3E018" w:rsidR="00A45F6A" w:rsidRPr="00254DEA" w:rsidRDefault="00D54384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45F6A" w:rsidRPr="003D2B6F" w14:paraId="5B7B933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4FA473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C64A0DA" w14:textId="7A509A48" w:rsidR="00A45F6A" w:rsidRPr="003D2B6F" w:rsidRDefault="00AA7B89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Mise en place d’une base de données relationnel </w:t>
                </w:r>
              </w:p>
            </w:tc>
          </w:sdtContent>
        </w:sdt>
      </w:tr>
      <w:tr w:rsidR="00A45F6A" w:rsidRPr="00254DEA" w14:paraId="3C0153F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ECAFAB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3C47039" w14:textId="77777777" w:rsidTr="00AE656B">
        <w:tc>
          <w:tcPr>
            <w:tcW w:w="10349" w:type="dxa"/>
            <w:gridSpan w:val="6"/>
          </w:tcPr>
          <w:p w14:paraId="19FEEC8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D5FD15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12269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D09A3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FBA7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90DC3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2C751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réé ma base de donner sur phpMyAdmin à l’aide d’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nalyseS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voici :</w:t>
            </w:r>
          </w:p>
          <w:p w14:paraId="7FD55A18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B8A138" w14:textId="1B0A216F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686721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FE430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831BF70" w14:textId="1295A86B" w:rsidR="00FB6F52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FB6F52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 MCD correspondant : </w:t>
            </w:r>
          </w:p>
          <w:p w14:paraId="126ABEF5" w14:textId="77777777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789CF6D" w14:textId="78E2EDA2" w:rsidR="00FB6F52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34E72" wp14:editId="43A54926">
                  <wp:extent cx="6434455" cy="3816985"/>
                  <wp:effectExtent l="0" t="0" r="4445" b="0"/>
                  <wp:docPr id="1716656481" name="Image 1716656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A090E" w14:textId="2F8D0ABE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0E1D7CA" w14:textId="03204624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82F79D2" w14:textId="20611D3F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8ABCDF2" w14:textId="0208A63B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0DDD10B" w14:textId="78A961E5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51D894D" w14:textId="2929133C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7D3AA7B" w14:textId="7E4007AC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734D43" w14:textId="5768063D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CC43896" w14:textId="1EBBB7F3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28C9682" w14:textId="0676B9AB" w:rsidR="004F42AF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3BD90B1" w14:textId="5176DBE4" w:rsidR="004F42AF" w:rsidRDefault="00456891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nsuite </w:t>
            </w:r>
            <w:proofErr w:type="gramStart"/>
            <w:r w:rsidR="00AD7F98">
              <w:rPr>
                <w:rFonts w:cstheme="minorHAnsi"/>
                <w:color w:val="404040" w:themeColor="text1" w:themeTint="BF"/>
                <w:sz w:val="24"/>
                <w:szCs w:val="24"/>
              </w:rPr>
              <w:t>générer</w:t>
            </w:r>
            <w:proofErr w:type="gramEnd"/>
            <w:r w:rsidR="00AD7F9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e SQL</w:t>
            </w:r>
          </w:p>
          <w:p w14:paraId="122D0705" w14:textId="77777777" w:rsidR="00456891" w:rsidRDefault="00456891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AA0B858" w14:textId="57DE98FC" w:rsidR="004F42AF" w:rsidRPr="00A32E61" w:rsidRDefault="004F42AF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EFC86" wp14:editId="127A5D4D">
                  <wp:extent cx="6434455" cy="7332980"/>
                  <wp:effectExtent l="0" t="0" r="4445" b="1270"/>
                  <wp:docPr id="1716656480" name="Image 171665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733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EF457" w14:textId="77777777" w:rsidR="00AD7F98" w:rsidRDefault="00AD7F98" w:rsidP="00FB6F52">
            <w:pPr>
              <w:rPr>
                <w:noProof/>
              </w:rPr>
            </w:pPr>
          </w:p>
          <w:p w14:paraId="701BF2B0" w14:textId="77777777" w:rsidR="00AD7F98" w:rsidRDefault="00AD7F98" w:rsidP="00FB6F52">
            <w:pPr>
              <w:rPr>
                <w:noProof/>
              </w:rPr>
            </w:pPr>
          </w:p>
          <w:p w14:paraId="0219486C" w14:textId="77777777" w:rsidR="00AD7F98" w:rsidRDefault="00AD7F98" w:rsidP="00FB6F52">
            <w:pPr>
              <w:rPr>
                <w:noProof/>
              </w:rPr>
            </w:pPr>
          </w:p>
          <w:p w14:paraId="0872CCAD" w14:textId="219D61D7" w:rsidR="00AD7F98" w:rsidRDefault="00AD7F98" w:rsidP="00FB6F52">
            <w:pPr>
              <w:rPr>
                <w:noProof/>
              </w:rPr>
            </w:pPr>
            <w:r>
              <w:rPr>
                <w:noProof/>
              </w:rPr>
              <w:t>Et enfin la base de donnée dans phpMyAdmin</w:t>
            </w:r>
          </w:p>
          <w:p w14:paraId="7CE78696" w14:textId="13F06581" w:rsidR="00FB6F52" w:rsidRDefault="004F42AF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69E986" wp14:editId="6D306463">
                  <wp:extent cx="6434455" cy="1097915"/>
                  <wp:effectExtent l="0" t="0" r="444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1DD65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E3DD4E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8541E5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3E4BA859" w14:textId="77777777" w:rsidTr="00AE656B">
        <w:tc>
          <w:tcPr>
            <w:tcW w:w="10349" w:type="dxa"/>
            <w:gridSpan w:val="6"/>
          </w:tcPr>
          <w:p w14:paraId="151E1656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755088B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8646A1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607E0B8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8F865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67170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D8698" w14:textId="0543F15F" w:rsidR="00FB6F52" w:rsidRPr="0019303F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nalyseS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insi que SQL </w:t>
            </w:r>
          </w:p>
        </w:tc>
      </w:tr>
      <w:tr w:rsidR="00FB6F52" w:rsidRPr="0019303F" w14:paraId="1B20D5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049EC" w14:textId="726707C0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050729" w14:paraId="61C256DC" w14:textId="77777777" w:rsidTr="00AE656B">
        <w:tc>
          <w:tcPr>
            <w:tcW w:w="10349" w:type="dxa"/>
            <w:gridSpan w:val="6"/>
          </w:tcPr>
          <w:p w14:paraId="55A97A36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31B1066C" w14:textId="77777777" w:rsidTr="00AE656B">
        <w:tc>
          <w:tcPr>
            <w:tcW w:w="10349" w:type="dxa"/>
            <w:gridSpan w:val="6"/>
          </w:tcPr>
          <w:p w14:paraId="778B2FAD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6EEB58C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501966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5C67D6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A053D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0BAA70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C77BE" w14:textId="6EF6D2BE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FB6F52" w:rsidRPr="0019303F" w14:paraId="4C316E9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B9AE1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9414E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6CBAA7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1D45B736" w14:textId="77777777" w:rsidTr="00AE656B">
        <w:tc>
          <w:tcPr>
            <w:tcW w:w="10349" w:type="dxa"/>
            <w:gridSpan w:val="6"/>
          </w:tcPr>
          <w:p w14:paraId="4974B4B7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04C2F67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924738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5A5FCED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6758214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50C0D1D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17C773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8E64D2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641F229533E046A6A6802896372A47F9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9BEA2E7" w14:textId="1417663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77B373A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EF69090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414A966" w14:textId="77777777" w:rsidR="00FB6F52" w:rsidRPr="005A27BA" w:rsidRDefault="005D791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84B784FAB958417FB3C6B9ED3FB20074"/>
                </w:placeholder>
                <w:showingPlcHdr/>
              </w:sdtPr>
              <w:sdtContent>
                <w:r w:rsidR="00FB6F52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6BB5A23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910C8" w14:textId="15CDFA88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DCD6BA752B7A4111A371483D80D1C3AD"/>
                </w:placeholder>
                <w:date w:fullDate="2023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8/1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571D5D4EA1F44550BF1E3D1BCB060F35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FB6F52" w:rsidRPr="003C7652" w14:paraId="7F103E2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1C3454" w14:textId="6E0DA7CE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5D6887D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2E1F03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620D988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E2FFD1A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6D7FB6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A2255A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41DF65F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BC272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5757FAB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739FA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53A48F2" w14:textId="11F92085" w:rsidR="00A45F6A" w:rsidRDefault="00A45F6A"/>
    <w:p w14:paraId="5DB5F812" w14:textId="29F64703" w:rsidR="00AA6679" w:rsidRDefault="00AA6679" w:rsidP="00AA6679"/>
    <w:p w14:paraId="680F0C50" w14:textId="0B2013D3" w:rsidR="00504835" w:rsidRDefault="00504835" w:rsidP="00AA6679"/>
    <w:p w14:paraId="68A533CE" w14:textId="24C161D8" w:rsidR="00504835" w:rsidRDefault="00504835" w:rsidP="00AA6679"/>
    <w:p w14:paraId="29D3668C" w14:textId="2E11E2DA" w:rsidR="00504835" w:rsidRDefault="00504835" w:rsidP="00AA6679"/>
    <w:p w14:paraId="7F387E70" w14:textId="35578633" w:rsidR="00504835" w:rsidRDefault="00504835" w:rsidP="00AA6679"/>
    <w:p w14:paraId="5E8ACBA7" w14:textId="77777777" w:rsidR="00504835" w:rsidRDefault="00504835" w:rsidP="00AA6679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7EBD89B2" w14:textId="77777777" w:rsidTr="005D7910">
        <w:trPr>
          <w:trHeight w:val="397"/>
        </w:trPr>
        <w:tc>
          <w:tcPr>
            <w:tcW w:w="2411" w:type="dxa"/>
            <w:vAlign w:val="bottom"/>
          </w:tcPr>
          <w:p w14:paraId="28FAA474" w14:textId="77777777" w:rsidR="00AA6679" w:rsidRPr="003D2B6F" w:rsidRDefault="00AA6679" w:rsidP="005D791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9222939"/>
            <w:placeholder>
              <w:docPart w:val="F5728AC660CE4F74A572098693FFACE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83CEC8" w14:textId="77777777" w:rsidR="00AA6679" w:rsidRPr="003D2B6F" w:rsidRDefault="00FA3F63" w:rsidP="005D791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18955628"/>
            <w:placeholder>
              <w:docPart w:val="2C7A40D438334E98AD659671BF18B0D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5A0A3EE" w14:textId="77777777" w:rsidR="00AA6679" w:rsidRPr="00254DEA" w:rsidRDefault="00AA6679" w:rsidP="005D79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7F55A5DE" w14:textId="77777777" w:rsidTr="005D791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86042" w14:textId="6E049C62" w:rsidR="00AA6679" w:rsidRPr="00746BF3" w:rsidRDefault="00AA6679" w:rsidP="005D791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045819590"/>
            <w:placeholder>
              <w:docPart w:val="F17C626ADCA1438AAE58D8B22D24208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171A1B7" w14:textId="4C5D8675" w:rsidR="00AA6679" w:rsidRPr="003D2B6F" w:rsidRDefault="00AA7B89" w:rsidP="005D791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des composants d’accès aux données SQL et NoSQL</w:t>
                </w:r>
              </w:p>
            </w:tc>
          </w:sdtContent>
        </w:sdt>
      </w:tr>
      <w:tr w:rsidR="00AA6679" w:rsidRPr="00254DEA" w14:paraId="2B73EED7" w14:textId="77777777" w:rsidTr="005D791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3C9454A" w14:textId="77777777" w:rsidR="00AA6679" w:rsidRPr="00254DEA" w:rsidRDefault="00AA6679" w:rsidP="005D79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1E63FAE" w14:textId="77777777" w:rsidTr="005D7910">
        <w:tc>
          <w:tcPr>
            <w:tcW w:w="10349" w:type="dxa"/>
            <w:gridSpan w:val="6"/>
          </w:tcPr>
          <w:p w14:paraId="199E8879" w14:textId="77777777" w:rsidR="00AA6679" w:rsidRPr="003C7652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2C0724BF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25D91E" w14:textId="77777777" w:rsidR="00AA6679" w:rsidRPr="00746BF3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543D5C63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DA785" w14:textId="0CB5A901" w:rsidR="00AA6679" w:rsidRDefault="00FB6F52" w:rsidP="005D7910">
            <w:pPr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réé une entité Client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avec </w:t>
            </w:r>
            <w:r w:rsidR="004F42AF">
              <w:rPr>
                <w:rFonts w:cstheme="minorHAnsi"/>
                <w:color w:val="404040" w:themeColor="text1" w:themeTint="BF"/>
                <w:sz w:val="24"/>
              </w:rPr>
              <w:t>les getter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et les setter</w:t>
            </w:r>
            <w:r w:rsidR="004F42AF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5797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9198CDA" w14:textId="1E0AE72B" w:rsidR="00FB6F52" w:rsidRPr="0019303F" w:rsidRDefault="00FB6F52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852BCB9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EE022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1FBD20" wp14:editId="04A75CC7">
                  <wp:extent cx="5524500" cy="6010275"/>
                  <wp:effectExtent l="0" t="0" r="0" b="9525"/>
                  <wp:docPr id="1716656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5650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97EDA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D42678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312000D" w14:textId="77777777" w:rsidR="00FB6F52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10E2FF5" w14:textId="1498E1EB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nsuite fait la logique d’inscription :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noProof/>
              </w:rPr>
              <w:drawing>
                <wp:inline distT="0" distB="0" distL="0" distR="0" wp14:anchorId="239F0434" wp14:editId="2671046D">
                  <wp:extent cx="6434455" cy="3027680"/>
                  <wp:effectExtent l="0" t="0" r="4445" b="1270"/>
                  <wp:docPr id="1602982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827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19303F" w14:paraId="7B26FD2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392A7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1DDEE54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Et enfin la logique de connexion</w:t>
            </w:r>
          </w:p>
          <w:p w14:paraId="1A0CE84E" w14:textId="77777777" w:rsidR="00FB6F52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91EBC35" w14:textId="7C38BF5D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25A7B" wp14:editId="6325F8B9">
                  <wp:extent cx="5649704" cy="4448175"/>
                  <wp:effectExtent l="0" t="0" r="8255" b="0"/>
                  <wp:docPr id="77060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0666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90" cy="44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3C7652" w14:paraId="0B4F488D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CB3224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1F25BB9F" w14:textId="77777777" w:rsidTr="005D7910">
        <w:tc>
          <w:tcPr>
            <w:tcW w:w="10349" w:type="dxa"/>
            <w:gridSpan w:val="6"/>
          </w:tcPr>
          <w:p w14:paraId="7B9F08E9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3AD6F40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9B88AC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623244AC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C2CDF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5D78277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15646" w14:textId="5B80891D" w:rsidR="00FB6F52" w:rsidRPr="0019303F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HP 8.2</w:t>
            </w:r>
            <w:r w:rsidR="003D280A">
              <w:rPr>
                <w:rFonts w:cstheme="minorHAnsi"/>
                <w:color w:val="404040" w:themeColor="text1" w:themeTint="BF"/>
                <w:sz w:val="24"/>
              </w:rPr>
              <w:t xml:space="preserve"> sur Visual Studio Code</w:t>
            </w:r>
          </w:p>
        </w:tc>
      </w:tr>
      <w:tr w:rsidR="00FB6F52" w:rsidRPr="0019303F" w14:paraId="4DBDDE7E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4CA33" w14:textId="6F43C9D0" w:rsidR="00FB6F52" w:rsidRPr="00A32E61" w:rsidRDefault="00FB6F52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B6F52" w:rsidRPr="00050729" w14:paraId="05D0C56A" w14:textId="77777777" w:rsidTr="005D7910">
        <w:tc>
          <w:tcPr>
            <w:tcW w:w="10349" w:type="dxa"/>
            <w:gridSpan w:val="6"/>
          </w:tcPr>
          <w:p w14:paraId="080D6B0F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62A94537" w14:textId="77777777" w:rsidTr="005D7910">
        <w:tc>
          <w:tcPr>
            <w:tcW w:w="10349" w:type="dxa"/>
            <w:gridSpan w:val="6"/>
          </w:tcPr>
          <w:p w14:paraId="3532385E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7D798D8F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D12B5F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095FBEAD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8B40A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7F904420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29A8F" w14:textId="2578F645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FB6F52" w:rsidRPr="0019303F" w14:paraId="7A672362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27A35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6D47DBAE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C56887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038B3639" w14:textId="77777777" w:rsidTr="005D7910">
        <w:tc>
          <w:tcPr>
            <w:tcW w:w="10349" w:type="dxa"/>
            <w:gridSpan w:val="6"/>
          </w:tcPr>
          <w:p w14:paraId="78C39DD7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71A0CEF3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BD897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0774783B" w14:textId="77777777" w:rsidTr="005D791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304606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3FB36DB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92C2953" w14:textId="77777777" w:rsidTr="005D791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A352EE7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099675272"/>
            <w:placeholder>
              <w:docPart w:val="C854F0520B854FD3BD325CB656A70BF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55501A1" w14:textId="7777777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497833BE" w14:textId="77777777" w:rsidTr="005D791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E3A1299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4E828F6" w14:textId="77777777" w:rsidR="00FB6F52" w:rsidRPr="005A27BA" w:rsidRDefault="005D791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051426288"/>
                <w:placeholder>
                  <w:docPart w:val="B5AB9FCD5F8E452EB6BFE4AFFE9C14E6"/>
                </w:placeholder>
                <w:showingPlcHdr/>
              </w:sdtPr>
              <w:sdtContent>
                <w:r w:rsidR="00FB6F52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155E0538" w14:textId="77777777" w:rsidTr="005D791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5D9B7" w14:textId="6497451C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383704543"/>
                <w:placeholder>
                  <w:docPart w:val="52BD908B4C594CF3A163C9C7571721A1"/>
                </w:placeholder>
                <w:date w:fullDate="2024-01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03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278686118"/>
                <w:placeholder>
                  <w:docPart w:val="51585F603933498EBF220FB16357D3E2"/>
                </w:placeholder>
                <w:date w:fullDate="2024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2/01/2024</w:t>
                </w:r>
              </w:sdtContent>
            </w:sdt>
          </w:p>
        </w:tc>
      </w:tr>
      <w:tr w:rsidR="00FB6F52" w:rsidRPr="003C7652" w14:paraId="7FED8482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2FAF09C" w14:textId="77777777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0F0E6CDE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016862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5B2D4F94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7733E64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265D2C02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2C504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19C764AF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DFE73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52292EB3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E5E6D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0F15E39" w14:textId="6C73B744" w:rsidR="00AA6679" w:rsidRDefault="00AA6679" w:rsidP="00AA6679"/>
    <w:p w14:paraId="314EB959" w14:textId="77777777" w:rsidR="00AA6679" w:rsidRDefault="00AA6679" w:rsidP="00AA6679"/>
    <w:p w14:paraId="0D9F6F9C" w14:textId="77777777" w:rsidR="00A32E61" w:rsidRDefault="00A32E61" w:rsidP="00AA6679"/>
    <w:p w14:paraId="09F0B25C" w14:textId="77777777" w:rsidR="00A32E61" w:rsidRDefault="00A32E61" w:rsidP="00AA6679"/>
    <w:p w14:paraId="32D28943" w14:textId="77777777" w:rsidR="00A32E61" w:rsidRDefault="00A32E61" w:rsidP="00AA6679"/>
    <w:p w14:paraId="622E43BB" w14:textId="77777777" w:rsidR="00A32E61" w:rsidRDefault="00A32E61" w:rsidP="00AA6679"/>
    <w:p w14:paraId="47CCBA3C" w14:textId="77777777" w:rsidR="00A32E61" w:rsidRDefault="00A32E61" w:rsidP="00AA6679"/>
    <w:p w14:paraId="7CA0D1C7" w14:textId="77777777" w:rsidR="00A32E61" w:rsidRDefault="00A32E61" w:rsidP="00AA6679"/>
    <w:p w14:paraId="5820803F" w14:textId="77777777" w:rsidR="00A32E61" w:rsidRDefault="00A32E61" w:rsidP="00AA6679"/>
    <w:p w14:paraId="710B75B2" w14:textId="77777777" w:rsidR="00A32E61" w:rsidRDefault="00A32E61" w:rsidP="00AA6679"/>
    <w:p w14:paraId="5EAD6D53" w14:textId="77777777" w:rsidR="00A32E61" w:rsidRDefault="00A32E61" w:rsidP="00AA6679"/>
    <w:p w14:paraId="0D07377B" w14:textId="77777777" w:rsidR="00A32E61" w:rsidRDefault="00A32E61" w:rsidP="00AA6679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4C3E1FFC" w14:textId="77777777" w:rsidTr="005D7910">
        <w:trPr>
          <w:trHeight w:val="397"/>
        </w:trPr>
        <w:tc>
          <w:tcPr>
            <w:tcW w:w="2411" w:type="dxa"/>
            <w:vAlign w:val="bottom"/>
          </w:tcPr>
          <w:p w14:paraId="34296326" w14:textId="77777777" w:rsidR="00AA6679" w:rsidRPr="003D2B6F" w:rsidRDefault="00AA6679" w:rsidP="005D791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5577804"/>
            <w:placeholder>
              <w:docPart w:val="E535BA7FCBA64182815813AF0F7DF34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CD7E26" w14:textId="77777777" w:rsidR="00AA6679" w:rsidRPr="003D2B6F" w:rsidRDefault="00FA3F63" w:rsidP="005D791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19654327"/>
            <w:placeholder>
              <w:docPart w:val="94352B506414440A975B3C9DC2CE42E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06D4D60" w14:textId="77777777" w:rsidR="00AA6679" w:rsidRPr="00254DEA" w:rsidRDefault="00AA6679" w:rsidP="005D79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0ABD6560" w14:textId="77777777" w:rsidTr="005D791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65DE4A9" w14:textId="15B4F858" w:rsidR="00AA6679" w:rsidRPr="00746BF3" w:rsidRDefault="00AA6679" w:rsidP="005D791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91941194"/>
            <w:placeholder>
              <w:docPart w:val="EF632E631CE14FF9AEE2BBAC9379402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B19E044" w14:textId="5A4DA58D" w:rsidR="00AA6679" w:rsidRPr="003D2B6F" w:rsidRDefault="00AA7B89" w:rsidP="005D791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Développer des composants métier côté serveur </w:t>
                </w:r>
              </w:p>
            </w:tc>
          </w:sdtContent>
        </w:sdt>
      </w:tr>
      <w:tr w:rsidR="00AA6679" w:rsidRPr="00254DEA" w14:paraId="17F0488F" w14:textId="77777777" w:rsidTr="005D791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EE6D118" w14:textId="77777777" w:rsidR="00AA6679" w:rsidRPr="00254DEA" w:rsidRDefault="00AA6679" w:rsidP="005D79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05C2AB7" w14:textId="77777777" w:rsidTr="005D7910">
        <w:tc>
          <w:tcPr>
            <w:tcW w:w="10349" w:type="dxa"/>
            <w:gridSpan w:val="6"/>
          </w:tcPr>
          <w:p w14:paraId="781C4A52" w14:textId="77777777" w:rsidR="00AA6679" w:rsidRPr="003C7652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108854FB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DFA34C" w14:textId="77777777" w:rsidR="00AA6679" w:rsidRPr="00746BF3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44382817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0E7C4" w14:textId="77777777" w:rsidR="00AA6679" w:rsidRPr="0019303F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36944E9B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6C4AF" w14:textId="4EED25BF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C362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J’ai d’abord commencé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ar créer l’entité Articles</w:t>
            </w:r>
          </w:p>
        </w:tc>
      </w:tr>
      <w:tr w:rsidR="00114B4F" w:rsidRPr="0019303F" w14:paraId="5D77969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DEB1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A8F7B" wp14:editId="280F189C">
                  <wp:extent cx="5200650" cy="5288414"/>
                  <wp:effectExtent l="0" t="0" r="0" b="7620"/>
                  <wp:docPr id="179034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4771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112" cy="52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9259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ED450A2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96C9E6C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485991B1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F9DDD20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241DBA94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3D9BC0" w14:textId="77777777" w:rsidR="00AD7F98" w:rsidRDefault="00AD7F98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2F92E1E" w14:textId="238B8A19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nsuite commencé à créer le manager pour mes Articles</w:t>
            </w:r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qui va s’occuper de la gestion des articles dans la base de </w:t>
            </w:r>
            <w:proofErr w:type="gramStart"/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>donnée</w:t>
            </w:r>
            <w:proofErr w:type="gramEnd"/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0C6B2392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5405662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FD19E" wp14:editId="53897609">
                  <wp:extent cx="6434455" cy="5240655"/>
                  <wp:effectExtent l="0" t="0" r="4445" b="0"/>
                  <wp:docPr id="1829319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1969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2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A5E0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E6E45A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7734294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8216BA" wp14:editId="2A1DDC64">
                  <wp:extent cx="5934075" cy="3955855"/>
                  <wp:effectExtent l="0" t="0" r="0" b="6985"/>
                  <wp:docPr id="2107611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119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E0DF8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AFAB3A4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ECA7E8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9650D16" w14:textId="4D687AF8" w:rsidR="00114B4F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enfin 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ontroll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  <w:r w:rsidR="0025797A">
              <w:rPr>
                <w:rFonts w:cstheme="minorHAnsi"/>
                <w:color w:val="404040" w:themeColor="text1" w:themeTint="BF"/>
                <w:sz w:val="24"/>
                <w:szCs w:val="24"/>
              </w:rPr>
              <w:t>qui lui va s’occuper d’afficher correctement les articles et d’appeler le manager quand il en a besoin</w:t>
            </w:r>
          </w:p>
          <w:p w14:paraId="04B3CB2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084651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1AADA8" wp14:editId="1E84F05B">
                  <wp:extent cx="5701273" cy="3219450"/>
                  <wp:effectExtent l="0" t="0" r="0" b="0"/>
                  <wp:docPr id="26853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53584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922" cy="324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F9DD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5EF986F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3B7B729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5A33B" wp14:editId="0C53F5EA">
                  <wp:extent cx="6436187" cy="4724400"/>
                  <wp:effectExtent l="0" t="0" r="3175" b="0"/>
                  <wp:docPr id="1485579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7935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47" cy="475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7BC1" w14:textId="77777777" w:rsidR="00114B4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29872C3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66B1E587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D98436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377A80A1" w14:textId="77777777" w:rsidTr="005D7910">
        <w:tc>
          <w:tcPr>
            <w:tcW w:w="10349" w:type="dxa"/>
            <w:gridSpan w:val="6"/>
          </w:tcPr>
          <w:p w14:paraId="51BF6B0C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72A38D9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A56F16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14B4F" w:rsidRPr="0019303F" w14:paraId="2A7F40E7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B913B" w14:textId="7CB57A40" w:rsidR="00114B4F" w:rsidRPr="00C3628E" w:rsidRDefault="00114B4F" w:rsidP="00114B4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19303F" w14:paraId="14D71AB3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9A7CB" w14:textId="42460C66" w:rsidR="00114B4F" w:rsidRPr="0019303F" w:rsidRDefault="00124993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HP 8.2</w:t>
            </w:r>
            <w:r w:rsidR="005F02C0">
              <w:rPr>
                <w:rFonts w:cstheme="minorHAnsi"/>
                <w:color w:val="404040" w:themeColor="text1" w:themeTint="BF"/>
                <w:sz w:val="24"/>
              </w:rPr>
              <w:t xml:space="preserve"> sur Visual Studio Code</w:t>
            </w:r>
          </w:p>
        </w:tc>
      </w:tr>
      <w:tr w:rsidR="00114B4F" w:rsidRPr="0019303F" w14:paraId="66B78712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7F38F" w14:textId="526789DB" w:rsidR="00114B4F" w:rsidRPr="00C3628E" w:rsidRDefault="00114B4F" w:rsidP="0011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114B4F" w:rsidRPr="00050729" w14:paraId="1CC030BD" w14:textId="77777777" w:rsidTr="005D7910">
        <w:tc>
          <w:tcPr>
            <w:tcW w:w="10349" w:type="dxa"/>
            <w:gridSpan w:val="6"/>
          </w:tcPr>
          <w:p w14:paraId="29C59A60" w14:textId="77777777" w:rsidR="00114B4F" w:rsidRPr="00050729" w:rsidRDefault="00114B4F" w:rsidP="00114B4F">
            <w:pPr>
              <w:keepNext/>
              <w:rPr>
                <w:sz w:val="12"/>
              </w:rPr>
            </w:pPr>
          </w:p>
        </w:tc>
      </w:tr>
      <w:tr w:rsidR="00114B4F" w:rsidRPr="003C7652" w14:paraId="5A2C809B" w14:textId="77777777" w:rsidTr="005D7910">
        <w:tc>
          <w:tcPr>
            <w:tcW w:w="10349" w:type="dxa"/>
            <w:gridSpan w:val="6"/>
          </w:tcPr>
          <w:p w14:paraId="141A90AA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14B4F" w:rsidRPr="00746BF3" w14:paraId="795CCA0F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4E92A5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14B4F" w:rsidRPr="0019303F" w14:paraId="34D54C1B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0A70B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179FB43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56C11" w14:textId="732DD35D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114B4F" w:rsidRPr="0019303F" w14:paraId="5E9FF92F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1C5D9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179C3F0A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277ABC" w14:textId="77777777" w:rsidR="00114B4F" w:rsidRPr="003C7652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3C7652" w14:paraId="6FA005FB" w14:textId="77777777" w:rsidTr="005D7910">
        <w:tc>
          <w:tcPr>
            <w:tcW w:w="10349" w:type="dxa"/>
            <w:gridSpan w:val="6"/>
          </w:tcPr>
          <w:p w14:paraId="602B13B6" w14:textId="77777777" w:rsidR="00114B4F" w:rsidRPr="003C765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7FD483BB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12585B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14B4F" w:rsidRPr="00B02FB2" w14:paraId="7F3F3C3D" w14:textId="77777777" w:rsidTr="005D791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CE939F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E0209D0" w14:textId="77777777" w:rsidR="00114B4F" w:rsidRPr="00B02FB2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7C1AD128" w14:textId="77777777" w:rsidTr="005D791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7F6DB89" w14:textId="77777777" w:rsidR="00114B4F" w:rsidRPr="0019303F" w:rsidRDefault="00114B4F" w:rsidP="0011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83600272"/>
            <w:placeholder>
              <w:docPart w:val="90C69DEDBC6545138A8092EC647B66E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50D57D" w14:textId="77777777" w:rsidR="00114B4F" w:rsidRPr="0019303F" w:rsidRDefault="00114B4F" w:rsidP="0011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114B4F" w:rsidRPr="0019303F" w14:paraId="6949D659" w14:textId="77777777" w:rsidTr="005D791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BD6E6F1" w14:textId="77777777" w:rsidR="00114B4F" w:rsidRPr="005A27BA" w:rsidRDefault="00114B4F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E666551" w14:textId="77777777" w:rsidR="00114B4F" w:rsidRPr="005A27BA" w:rsidRDefault="005D7910" w:rsidP="0011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32489006"/>
                <w:placeholder>
                  <w:docPart w:val="FF0193451159476AA4EF73EB5C1C66F2"/>
                </w:placeholder>
                <w:showingPlcHdr/>
              </w:sdtPr>
              <w:sdtContent>
                <w:r w:rsidR="00114B4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14B4F" w:rsidRPr="0019303F" w14:paraId="343F9F83" w14:textId="77777777" w:rsidTr="005D791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11356" w14:textId="3FB835AB" w:rsidR="00114B4F" w:rsidRDefault="00114B4F" w:rsidP="0011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8394239"/>
                <w:placeholder>
                  <w:docPart w:val="EA70C79156C041A589B9D15D032859B6"/>
                </w:placeholder>
                <w:date w:fullDate="2024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1990178"/>
                <w:placeholder>
                  <w:docPart w:val="9E3114F6561E416EAB485E04717206EE"/>
                </w:placeholder>
                <w:date w:fullDate="2024-0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19/02/2024</w:t>
                </w:r>
              </w:sdtContent>
            </w:sdt>
          </w:p>
        </w:tc>
      </w:tr>
      <w:tr w:rsidR="00114B4F" w:rsidRPr="003C7652" w14:paraId="65D3A708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D73332" w14:textId="77777777" w:rsidR="00114B4F" w:rsidRPr="002620B0" w:rsidRDefault="00114B4F" w:rsidP="0011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1651B9" w14:paraId="541A6555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BBBBA5" w14:textId="77777777" w:rsidR="00114B4F" w:rsidRPr="001651B9" w:rsidRDefault="00114B4F" w:rsidP="0011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14B4F" w:rsidRPr="00746BF3" w14:paraId="225254E0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3AE5728" w14:textId="77777777" w:rsidR="00114B4F" w:rsidRPr="00746BF3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14B4F" w:rsidRPr="0019303F" w14:paraId="44ACEBF7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EE9D2" w14:textId="77777777" w:rsidR="00114B4F" w:rsidRPr="0019303F" w:rsidRDefault="00114B4F" w:rsidP="0011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14B4F" w:rsidRPr="0019303F" w14:paraId="4BB95113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531EE" w14:textId="77777777" w:rsidR="00114B4F" w:rsidRPr="0019303F" w:rsidRDefault="00114B4F" w:rsidP="0011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14B4F" w:rsidRPr="0019303F" w14:paraId="79FAFDA8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82909" w14:textId="77777777" w:rsidR="00114B4F" w:rsidRPr="0019303F" w:rsidRDefault="00114B4F" w:rsidP="0011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5EB6766" w14:textId="77777777" w:rsidR="00AA6679" w:rsidRDefault="00AA6679" w:rsidP="00AA6679"/>
    <w:p w14:paraId="7E47666E" w14:textId="77777777" w:rsidR="00962311" w:rsidRDefault="00962311" w:rsidP="00AA6679"/>
    <w:p w14:paraId="4988D648" w14:textId="77777777" w:rsidR="00962311" w:rsidRDefault="00962311" w:rsidP="00AA6679"/>
    <w:p w14:paraId="6451C3D0" w14:textId="77777777" w:rsidR="00962311" w:rsidRDefault="00962311" w:rsidP="00AA6679"/>
    <w:p w14:paraId="21F58219" w14:textId="77777777" w:rsidR="00962311" w:rsidRDefault="00962311" w:rsidP="00AA6679"/>
    <w:p w14:paraId="4EB2A2D9" w14:textId="77777777" w:rsidR="00962311" w:rsidRDefault="00962311" w:rsidP="00AA6679"/>
    <w:p w14:paraId="3F76DB68" w14:textId="77777777" w:rsidR="00962311" w:rsidRDefault="00962311" w:rsidP="00AA6679"/>
    <w:p w14:paraId="27DF7552" w14:textId="77777777" w:rsidR="00962311" w:rsidRDefault="00962311" w:rsidP="00AA6679"/>
    <w:p w14:paraId="3F1BFF61" w14:textId="77777777" w:rsidR="00962311" w:rsidRDefault="00962311" w:rsidP="00AA6679"/>
    <w:p w14:paraId="7D942334" w14:textId="77777777" w:rsidR="00962311" w:rsidRDefault="00962311" w:rsidP="00AA6679"/>
    <w:p w14:paraId="1937A34D" w14:textId="77777777" w:rsidR="00962311" w:rsidRDefault="00962311" w:rsidP="00AA6679"/>
    <w:p w14:paraId="0CCEA59C" w14:textId="77777777" w:rsidR="00962311" w:rsidRDefault="00962311" w:rsidP="00AA6679"/>
    <w:p w14:paraId="0E808E96" w14:textId="77777777" w:rsidR="00962311" w:rsidRDefault="00962311" w:rsidP="00AA6679"/>
    <w:p w14:paraId="7063B09F" w14:textId="77777777" w:rsidR="00962311" w:rsidRDefault="00962311" w:rsidP="00AA6679"/>
    <w:p w14:paraId="13FD44CB" w14:textId="77777777" w:rsidR="00962311" w:rsidRDefault="00962311" w:rsidP="00AA6679"/>
    <w:p w14:paraId="5350E5A4" w14:textId="77777777" w:rsidR="00114B4F" w:rsidRDefault="00114B4F" w:rsidP="00AA6679"/>
    <w:p w14:paraId="075DDF2E" w14:textId="77777777" w:rsidR="00114B4F" w:rsidRDefault="00114B4F" w:rsidP="00AA6679"/>
    <w:p w14:paraId="52ABC001" w14:textId="77777777" w:rsidR="00114B4F" w:rsidRDefault="00114B4F" w:rsidP="00AA6679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A6679" w:rsidRPr="00254DEA" w14:paraId="380FC8C8" w14:textId="77777777" w:rsidTr="005D7910">
        <w:trPr>
          <w:trHeight w:val="397"/>
        </w:trPr>
        <w:tc>
          <w:tcPr>
            <w:tcW w:w="2411" w:type="dxa"/>
            <w:vAlign w:val="bottom"/>
          </w:tcPr>
          <w:p w14:paraId="12EAB143" w14:textId="77777777" w:rsidR="00AA6679" w:rsidRPr="003D2B6F" w:rsidRDefault="00AA6679" w:rsidP="005D791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57527775"/>
            <w:placeholder>
              <w:docPart w:val="7FA0CD1CBFF24FC4B95F37D7EBAE06A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09F1ED2" w14:textId="77777777" w:rsidR="00AA6679" w:rsidRPr="003D2B6F" w:rsidRDefault="00FA3F63" w:rsidP="005D791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08526343"/>
            <w:placeholder>
              <w:docPart w:val="618A5DEAA7B749138A26536B530B917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36E4312" w14:textId="77777777" w:rsidR="00AA6679" w:rsidRPr="00254DEA" w:rsidRDefault="00AA6679" w:rsidP="005D79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intégrant les recommandations de sécurité</w:t>
                </w:r>
              </w:p>
            </w:tc>
          </w:sdtContent>
        </w:sdt>
      </w:tr>
      <w:tr w:rsidR="00AA6679" w:rsidRPr="003D2B6F" w14:paraId="3A403C83" w14:textId="77777777" w:rsidTr="005D791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0965FD2" w14:textId="5C648364" w:rsidR="00AA6679" w:rsidRPr="00746BF3" w:rsidRDefault="00AA6679" w:rsidP="005D791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AA7B89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947695972"/>
            <w:placeholder>
              <w:docPart w:val="E3E871043E52451D8BA9DFD87980468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3E6D9DA" w14:textId="63EC3352" w:rsidR="00AA6679" w:rsidRPr="003D2B6F" w:rsidRDefault="00AA7B89" w:rsidP="005D791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Documenter le déploiement d’une application dynamique web ou web mobile </w:t>
                </w:r>
              </w:p>
            </w:tc>
          </w:sdtContent>
        </w:sdt>
      </w:tr>
      <w:tr w:rsidR="00AA6679" w:rsidRPr="00254DEA" w14:paraId="362BEA05" w14:textId="77777777" w:rsidTr="005D791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D5E4FE5" w14:textId="77777777" w:rsidR="00AA6679" w:rsidRPr="00254DEA" w:rsidRDefault="00AA6679" w:rsidP="005D79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A6679" w:rsidRPr="003C7652" w14:paraId="7D2BF7A8" w14:textId="77777777" w:rsidTr="005D7910">
        <w:tc>
          <w:tcPr>
            <w:tcW w:w="10349" w:type="dxa"/>
            <w:gridSpan w:val="6"/>
          </w:tcPr>
          <w:p w14:paraId="4DBD95E3" w14:textId="77777777" w:rsidR="00AA6679" w:rsidRPr="003C7652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A6679" w:rsidRPr="00746BF3" w14:paraId="2A006645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C8F234" w14:textId="77777777" w:rsidR="00AA6679" w:rsidRPr="00746BF3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A6679" w:rsidRPr="0019303F" w14:paraId="41A24FBD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03370" w14:textId="77777777" w:rsidR="00AA6679" w:rsidRPr="0019303F" w:rsidRDefault="00AA6679" w:rsidP="005D791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65D2A6F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1EDB7" w14:textId="0FA44BA8" w:rsidR="005032F6" w:rsidRDefault="00124993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r w:rsidR="005032F6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 déploiement </w:t>
            </w:r>
            <w:r w:rsidR="005032F6">
              <w:rPr>
                <w:rFonts w:cstheme="minorHAnsi"/>
                <w:color w:val="404040" w:themeColor="text1" w:themeTint="BF"/>
                <w:sz w:val="24"/>
              </w:rPr>
              <w:t xml:space="preserve">d’un convertisseur de devise à l’aide </w:t>
            </w:r>
            <w:proofErr w:type="spellStart"/>
            <w:r w:rsidR="005032F6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</w:p>
          <w:p w14:paraId="293539FE" w14:textId="77777777" w:rsidR="005032F6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FB3715" w14:textId="551E26FE" w:rsidR="00FB6F52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ci j’ai donc créé un dossier devise sur le serveur (a droite) et j’ai transférer tout le dossie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onver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-devise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gauche) en ajustant en amont toutes les routes afin qu’elles correspondants   </w:t>
            </w:r>
          </w:p>
          <w:p w14:paraId="0E8BA55D" w14:textId="77777777" w:rsidR="005032F6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AD9EFD6" w14:textId="5983B23A" w:rsidR="005032F6" w:rsidRPr="0019303F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5945C5" wp14:editId="77D66337">
                  <wp:extent cx="6434455" cy="5130165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19303F" w14:paraId="4886E54E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78B2E" w14:textId="565BAD4E" w:rsidR="00FB6F52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6145D55" w14:textId="0AE4E3AB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9FEC2CF" w14:textId="0D842EB5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3008F60" w14:textId="67892380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323C63C" w14:textId="5E78B261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760111F" w14:textId="1B7DC2F5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2ACEBAC" w14:textId="7EDA07F0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D6F75F5" w14:textId="080CDD8C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09BF768" w14:textId="2BAF18AC" w:rsidR="005032F6" w:rsidRPr="005032F6" w:rsidRDefault="005032F6" w:rsidP="00FB6F52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Et ici le rendu en ligne à l’adresse correspondante (</w:t>
            </w:r>
            <w:r w:rsidRPr="005032F6">
              <w:rPr>
                <w:rFonts w:cstheme="minorHAnsi"/>
                <w:color w:val="404040" w:themeColor="text1" w:themeTint="BF"/>
                <w:sz w:val="24"/>
                <w:szCs w:val="24"/>
              </w:rPr>
              <w:t>https://dkdwwm.fr/steven/devise/index.html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02627C1E" w14:textId="77777777" w:rsidR="005032F6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D5CB489" w14:textId="5A297ABC" w:rsidR="005032F6" w:rsidRPr="0019303F" w:rsidRDefault="005032F6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565F8F" wp14:editId="009C9B96">
                  <wp:extent cx="6434455" cy="336105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52" w:rsidRPr="003C7652" w14:paraId="7946D81B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17ACA3" w14:textId="16B4E1AB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25214438" w14:textId="77777777" w:rsidTr="005D7910">
        <w:tc>
          <w:tcPr>
            <w:tcW w:w="10349" w:type="dxa"/>
            <w:gridSpan w:val="6"/>
          </w:tcPr>
          <w:p w14:paraId="2DDD7D6B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0926FFB6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42E3BA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F52" w:rsidRPr="0019303F" w14:paraId="20E53763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91E1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30A3D93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A91DB" w14:textId="5B132485" w:rsidR="00FB6F52" w:rsidRPr="0019303F" w:rsidRDefault="005032F6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insi que l’hébergeur IONOS </w:t>
            </w:r>
          </w:p>
        </w:tc>
      </w:tr>
      <w:tr w:rsidR="00FB6F52" w:rsidRPr="0019303F" w14:paraId="37D92E1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90106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050729" w14:paraId="702A55DE" w14:textId="77777777" w:rsidTr="005D7910">
        <w:tc>
          <w:tcPr>
            <w:tcW w:w="10349" w:type="dxa"/>
            <w:gridSpan w:val="6"/>
          </w:tcPr>
          <w:p w14:paraId="21CA7D01" w14:textId="77777777" w:rsidR="00FB6F52" w:rsidRPr="00050729" w:rsidRDefault="00FB6F52" w:rsidP="00FB6F52">
            <w:pPr>
              <w:keepNext/>
              <w:rPr>
                <w:sz w:val="12"/>
              </w:rPr>
            </w:pPr>
          </w:p>
        </w:tc>
      </w:tr>
      <w:tr w:rsidR="00FB6F52" w:rsidRPr="003C7652" w14:paraId="15A1D2EA" w14:textId="77777777" w:rsidTr="005D7910">
        <w:tc>
          <w:tcPr>
            <w:tcW w:w="10349" w:type="dxa"/>
            <w:gridSpan w:val="6"/>
          </w:tcPr>
          <w:p w14:paraId="232D22EE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B6F52" w:rsidRPr="00746BF3" w14:paraId="35AF10F3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25154C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F52" w:rsidRPr="0019303F" w14:paraId="228EC659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A1C5C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163B867E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BFE66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travailler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seul</w:t>
            </w:r>
          </w:p>
        </w:tc>
      </w:tr>
      <w:tr w:rsidR="00FB6F52" w:rsidRPr="0019303F" w14:paraId="096B5C7D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357C9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6F556368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6C7F02A" w14:textId="77777777" w:rsidR="00FB6F52" w:rsidRPr="003C7652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3C7652" w14:paraId="00DD9371" w14:textId="77777777" w:rsidTr="005D7910">
        <w:tc>
          <w:tcPr>
            <w:tcW w:w="10349" w:type="dxa"/>
            <w:gridSpan w:val="6"/>
          </w:tcPr>
          <w:p w14:paraId="39D37934" w14:textId="77777777" w:rsidR="00FB6F52" w:rsidRPr="003C765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48BB90E2" w14:textId="77777777" w:rsidTr="005D791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6DF778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F52" w:rsidRPr="00B02FB2" w14:paraId="0609F043" w14:textId="77777777" w:rsidTr="005D791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B20EAF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FEA2E95" w14:textId="77777777" w:rsidR="00FB6F52" w:rsidRPr="00B02FB2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3F0A3A97" w14:textId="77777777" w:rsidTr="005D791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652DDA2" w14:textId="77777777" w:rsidR="00FB6F52" w:rsidRPr="0019303F" w:rsidRDefault="00FB6F52" w:rsidP="00FB6F52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54008655"/>
            <w:placeholder>
              <w:docPart w:val="A482EC2484524D5BBF1AC60DA5B8845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40D5887" w14:textId="77777777" w:rsidR="00FB6F52" w:rsidRPr="0019303F" w:rsidRDefault="00FB6F52" w:rsidP="00FB6F52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CI</w:t>
                </w:r>
              </w:p>
            </w:tc>
          </w:sdtContent>
        </w:sdt>
      </w:tr>
      <w:tr w:rsidR="00FB6F52" w:rsidRPr="0019303F" w14:paraId="6BD39197" w14:textId="77777777" w:rsidTr="005D791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767CF7" w14:textId="77777777" w:rsidR="00FB6F52" w:rsidRPr="005A27BA" w:rsidRDefault="00FB6F52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AA4B57F" w14:textId="77777777" w:rsidR="00FB6F52" w:rsidRPr="005A27BA" w:rsidRDefault="005D7910" w:rsidP="00FB6F52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01069073"/>
                <w:placeholder>
                  <w:docPart w:val="B93F1FB2C15B4624B0EBC8DB00109C80"/>
                </w:placeholder>
                <w:showingPlcHdr/>
              </w:sdtPr>
              <w:sdtContent>
                <w:r w:rsidR="00FB6F52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B6F52" w:rsidRPr="0019303F" w14:paraId="49081EAE" w14:textId="77777777" w:rsidTr="005D791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85407F" w14:textId="2417015B" w:rsidR="00FB6F52" w:rsidRDefault="00FB6F52" w:rsidP="00FB6F5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58807571"/>
                <w:placeholder>
                  <w:docPart w:val="822D72C60FE349388577BE371D9D033D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2023704032"/>
                <w:placeholder>
                  <w:docPart w:val="3C1FF241E9A84C6087976814AB7556CB"/>
                </w:placeholder>
                <w:date w:fullDate="2024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F63">
                  <w:rPr>
                    <w:rFonts w:cstheme="minorHAnsi"/>
                    <w:i/>
                    <w:color w:val="000000" w:themeColor="text1"/>
                  </w:rPr>
                  <w:t>29/05/2024</w:t>
                </w:r>
              </w:sdtContent>
            </w:sdt>
          </w:p>
        </w:tc>
      </w:tr>
      <w:tr w:rsidR="00FB6F52" w:rsidRPr="003C7652" w14:paraId="75B898F9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8DCB2E" w14:textId="77777777" w:rsidR="00FB6F52" w:rsidRPr="002620B0" w:rsidRDefault="00FB6F52" w:rsidP="00FB6F52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1651B9" w14:paraId="0E3E9D91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D16C90" w14:textId="77777777" w:rsidR="00FB6F52" w:rsidRPr="001651B9" w:rsidRDefault="00FB6F52" w:rsidP="00FB6F5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B6F52" w:rsidRPr="00746BF3" w14:paraId="208A72DE" w14:textId="77777777" w:rsidTr="005D791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32F8192" w14:textId="77777777" w:rsidR="00FB6F52" w:rsidRPr="00746BF3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F52" w:rsidRPr="0019303F" w14:paraId="1EC5938C" w14:textId="77777777" w:rsidTr="005D791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5644B" w14:textId="77777777" w:rsidR="00FB6F52" w:rsidRPr="0019303F" w:rsidRDefault="00FB6F52" w:rsidP="00FB6F52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B6F52" w:rsidRPr="0019303F" w14:paraId="2ED91BFA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A36E8" w14:textId="77777777" w:rsidR="00FB6F52" w:rsidRPr="0019303F" w:rsidRDefault="00FB6F52" w:rsidP="00FB6F5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B6F52" w:rsidRPr="0019303F" w14:paraId="29E9311F" w14:textId="77777777" w:rsidTr="005D791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31A6A" w14:textId="77777777" w:rsidR="00FB6F52" w:rsidRPr="0019303F" w:rsidRDefault="00FB6F52" w:rsidP="00FB6F5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5D18C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2FC4F33" w14:textId="77777777" w:rsidTr="00D1769B">
        <w:tc>
          <w:tcPr>
            <w:tcW w:w="9639" w:type="dxa"/>
            <w:gridSpan w:val="3"/>
            <w:shd w:val="clear" w:color="auto" w:fill="D60093"/>
          </w:tcPr>
          <w:p w14:paraId="558D261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2AF2DD3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4772C7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1E2B41C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21DD2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D2C454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669BF74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DA8B07D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247077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FB33F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6319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2BEBE62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878E5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6B8A47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A478E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895975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AA39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82F0EF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61DE2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26D53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C2F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EEA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E402DB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39AAD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DA17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95B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A5489DD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424FC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5BE5D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BDA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B27BC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9858EB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FBC67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95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18BFDE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C1391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2333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2B7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0BCDEE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F28E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6E4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C18C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2FEF0C" w14:textId="77777777" w:rsidR="00AE656B" w:rsidRDefault="00AE656B" w:rsidP="00AE656B">
            <w:pPr>
              <w:jc w:val="center"/>
            </w:pPr>
          </w:p>
        </w:tc>
      </w:tr>
      <w:tr w:rsidR="00AE656B" w:rsidRPr="00254DEA" w14:paraId="691A046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B06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4E021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FB2CAC6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DC287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62750D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D54F9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F57E7" w14:textId="77777777" w:rsidR="00AE656B" w:rsidRDefault="00AE656B" w:rsidP="00AE656B">
            <w:pPr>
              <w:jc w:val="center"/>
            </w:pPr>
          </w:p>
        </w:tc>
      </w:tr>
    </w:tbl>
    <w:p w14:paraId="460A08A5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FA757D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87A0430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993957A" w14:textId="77777777" w:rsidTr="00D1769B">
        <w:tc>
          <w:tcPr>
            <w:tcW w:w="9923" w:type="dxa"/>
            <w:shd w:val="clear" w:color="auto" w:fill="D60093"/>
          </w:tcPr>
          <w:p w14:paraId="2BFFA61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589790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DA29F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2900F03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5F491F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B9CCA1F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02CD8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B9435D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FE386D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84EA" wp14:editId="422DA4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52E80C86" w14:textId="00261923" w:rsidR="00B24589" w:rsidRPr="00BC3024" w:rsidRDefault="00391A5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teven Grecesc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84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52E80C86" w14:textId="00261923" w:rsidR="00B24589" w:rsidRPr="00BC3024" w:rsidRDefault="00391A5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teven Grecesc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6B82C3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283F79E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0BBF3B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25A3B7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41C4" wp14:editId="60E7E55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3817FF44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41C4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3817FF44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9B5C" wp14:editId="5E35FC1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7EA88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9B5C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D7EA88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AA85D9C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81BFC8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B43649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0938DE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7B7824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60EA45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AC31B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DACE616" w14:textId="77777777" w:rsidTr="00D1769B">
        <w:tc>
          <w:tcPr>
            <w:tcW w:w="9923" w:type="dxa"/>
            <w:shd w:val="clear" w:color="auto" w:fill="D60093"/>
          </w:tcPr>
          <w:p w14:paraId="79F4C16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02E1A0A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D03A71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FDECC4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3A9AE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F9FE44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405DC3C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88EB52A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5016FD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72FFEEFD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C8CA2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B47667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062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51DA0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26B7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15D0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6D71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6799B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EBF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50786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076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6BBF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7FEE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D6242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BF06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BF760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E9B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DF8835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920E4D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D496E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3ACCE2A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576E0356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478A879" w14:textId="77777777" w:rsidTr="008D15ED">
        <w:tc>
          <w:tcPr>
            <w:tcW w:w="10349" w:type="dxa"/>
            <w:shd w:val="clear" w:color="auto" w:fill="D60093"/>
          </w:tcPr>
          <w:p w14:paraId="3282F18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1E1E7B2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3E421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47C6EA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28286DC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4AECAFF" w14:textId="77777777" w:rsidR="00EA5C9A" w:rsidRDefault="00EA5C9A" w:rsidP="002763B5">
      <w:pPr>
        <w:jc w:val="both"/>
      </w:pPr>
    </w:p>
    <w:sectPr w:rsidR="00EA5C9A" w:rsidSect="00E268EB">
      <w:headerReference w:type="default" r:id="rId4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1F9E" w14:textId="77777777" w:rsidR="0093675E" w:rsidRDefault="0093675E" w:rsidP="008F213D">
      <w:pPr>
        <w:spacing w:after="0" w:line="240" w:lineRule="auto"/>
      </w:pPr>
      <w:r>
        <w:separator/>
      </w:r>
    </w:p>
  </w:endnote>
  <w:endnote w:type="continuationSeparator" w:id="0">
    <w:p w14:paraId="6426E5DB" w14:textId="77777777" w:rsidR="0093675E" w:rsidRDefault="0093675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F767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EFF4B5C" wp14:editId="52FAFB49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8AFB41A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4B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38AFB41A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3507F319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5BC" w14:textId="61FF3F14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870AE5" wp14:editId="34B9B1D5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F93B964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0A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F93B964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>DOSSIER PROFESSIONNEL-</w:t>
    </w:r>
    <w:r w:rsidR="00482864">
      <w:rPr>
        <w:color w:val="7F7F7F" w:themeColor="text1" w:themeTint="80"/>
        <w:sz w:val="18"/>
        <w:szCs w:val="18"/>
      </w:rPr>
      <w:t>GRECESCU STEVEN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9CB2275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15B" w14:textId="77777777" w:rsidR="0093675E" w:rsidRDefault="0093675E" w:rsidP="008F213D">
      <w:pPr>
        <w:spacing w:after="0" w:line="240" w:lineRule="auto"/>
      </w:pPr>
      <w:r>
        <w:separator/>
      </w:r>
    </w:p>
  </w:footnote>
  <w:footnote w:type="continuationSeparator" w:id="0">
    <w:p w14:paraId="3E06F997" w14:textId="77777777" w:rsidR="0093675E" w:rsidRDefault="0093675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13F9E26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EAE99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01116E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A7C50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830E0A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0A2FF82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F49D17C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6289E3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DF65C6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9B38B9B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5F44043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F632E5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AF5907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FF8E80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39B9129" w14:textId="77777777" w:rsidTr="00FE6375">
      <w:trPr>
        <w:trHeight w:val="283"/>
      </w:trPr>
      <w:tc>
        <w:tcPr>
          <w:tcW w:w="1952" w:type="dxa"/>
          <w:vMerge w:val="restart"/>
        </w:tcPr>
        <w:p w14:paraId="7F6E7E7C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8F8F76" wp14:editId="617F62D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CF75EC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B91F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1CA2B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A412876" w14:textId="77777777" w:rsidTr="0037407A">
      <w:trPr>
        <w:trHeight w:val="607"/>
      </w:trPr>
      <w:tc>
        <w:tcPr>
          <w:tcW w:w="1952" w:type="dxa"/>
          <w:vMerge/>
        </w:tcPr>
        <w:p w14:paraId="421CB8C5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2E94677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B4E7BC6" w14:textId="77777777" w:rsidTr="0037407A">
      <w:trPr>
        <w:trHeight w:val="57"/>
      </w:trPr>
      <w:tc>
        <w:tcPr>
          <w:tcW w:w="1952" w:type="dxa"/>
          <w:vMerge/>
        </w:tcPr>
        <w:p w14:paraId="20B9F98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9A7896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1EFAE04" w14:textId="77777777" w:rsidTr="00D4517B">
      <w:trPr>
        <w:trHeight w:val="680"/>
      </w:trPr>
      <w:tc>
        <w:tcPr>
          <w:tcW w:w="1952" w:type="dxa"/>
          <w:vMerge/>
        </w:tcPr>
        <w:p w14:paraId="1CEF287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DF0D073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A79967B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58ECA31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2A812E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2F39EBA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71D262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44D852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FAF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4E9E9A1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985923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A848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CB2F5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E3356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D391180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47B00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39DD958E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161393C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BF2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5153A48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4FA489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0BF6EB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06721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DB17D3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47A0"/>
    <w:rsid w:val="00017FFB"/>
    <w:rsid w:val="000230D5"/>
    <w:rsid w:val="00025655"/>
    <w:rsid w:val="00027F16"/>
    <w:rsid w:val="00034BB8"/>
    <w:rsid w:val="00046562"/>
    <w:rsid w:val="00050729"/>
    <w:rsid w:val="00051305"/>
    <w:rsid w:val="0007263A"/>
    <w:rsid w:val="00072974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14B4F"/>
    <w:rsid w:val="001237EC"/>
    <w:rsid w:val="00124993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B711D"/>
    <w:rsid w:val="001D2318"/>
    <w:rsid w:val="001D31EF"/>
    <w:rsid w:val="001D41EE"/>
    <w:rsid w:val="001F0D9B"/>
    <w:rsid w:val="001F6A03"/>
    <w:rsid w:val="001F6D4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5797A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3FC2"/>
    <w:rsid w:val="00324E6A"/>
    <w:rsid w:val="00325185"/>
    <w:rsid w:val="003331CB"/>
    <w:rsid w:val="00340D9B"/>
    <w:rsid w:val="0035406D"/>
    <w:rsid w:val="0037008F"/>
    <w:rsid w:val="003706D1"/>
    <w:rsid w:val="0037407A"/>
    <w:rsid w:val="0037470B"/>
    <w:rsid w:val="00380976"/>
    <w:rsid w:val="00391A59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0A"/>
    <w:rsid w:val="003D2821"/>
    <w:rsid w:val="003D2B6F"/>
    <w:rsid w:val="003D4863"/>
    <w:rsid w:val="003D527C"/>
    <w:rsid w:val="003F06FB"/>
    <w:rsid w:val="004077A0"/>
    <w:rsid w:val="0041297B"/>
    <w:rsid w:val="0043609D"/>
    <w:rsid w:val="00446035"/>
    <w:rsid w:val="004476B8"/>
    <w:rsid w:val="00453562"/>
    <w:rsid w:val="00456891"/>
    <w:rsid w:val="00456A79"/>
    <w:rsid w:val="00466506"/>
    <w:rsid w:val="00475D8A"/>
    <w:rsid w:val="00482864"/>
    <w:rsid w:val="004930FB"/>
    <w:rsid w:val="00493279"/>
    <w:rsid w:val="00495CAE"/>
    <w:rsid w:val="004A45EC"/>
    <w:rsid w:val="004A6A4D"/>
    <w:rsid w:val="004C0FFB"/>
    <w:rsid w:val="004C1E75"/>
    <w:rsid w:val="004C3560"/>
    <w:rsid w:val="004C752A"/>
    <w:rsid w:val="004E4505"/>
    <w:rsid w:val="004F096A"/>
    <w:rsid w:val="004F42AF"/>
    <w:rsid w:val="004F42DF"/>
    <w:rsid w:val="004F6A3F"/>
    <w:rsid w:val="00500C13"/>
    <w:rsid w:val="005032F6"/>
    <w:rsid w:val="00504835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D7910"/>
    <w:rsid w:val="005E002C"/>
    <w:rsid w:val="005E037E"/>
    <w:rsid w:val="005E681D"/>
    <w:rsid w:val="005F02C0"/>
    <w:rsid w:val="005F1027"/>
    <w:rsid w:val="005F12FE"/>
    <w:rsid w:val="005F27C6"/>
    <w:rsid w:val="00610ACC"/>
    <w:rsid w:val="006134A4"/>
    <w:rsid w:val="00620515"/>
    <w:rsid w:val="0062118E"/>
    <w:rsid w:val="00627D5C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0AC7"/>
    <w:rsid w:val="006B7CE5"/>
    <w:rsid w:val="006C2A64"/>
    <w:rsid w:val="006D087D"/>
    <w:rsid w:val="006F22BE"/>
    <w:rsid w:val="00717363"/>
    <w:rsid w:val="00725F7F"/>
    <w:rsid w:val="00730629"/>
    <w:rsid w:val="0073511A"/>
    <w:rsid w:val="00745F84"/>
    <w:rsid w:val="00746AA4"/>
    <w:rsid w:val="00746BF3"/>
    <w:rsid w:val="0075710E"/>
    <w:rsid w:val="00783842"/>
    <w:rsid w:val="007967DA"/>
    <w:rsid w:val="0079686C"/>
    <w:rsid w:val="007A566A"/>
    <w:rsid w:val="007B1705"/>
    <w:rsid w:val="007B201E"/>
    <w:rsid w:val="007B5211"/>
    <w:rsid w:val="007C18A8"/>
    <w:rsid w:val="007C213C"/>
    <w:rsid w:val="007C3EAF"/>
    <w:rsid w:val="007E04C5"/>
    <w:rsid w:val="007F299D"/>
    <w:rsid w:val="0080078E"/>
    <w:rsid w:val="00801AEB"/>
    <w:rsid w:val="00806ED9"/>
    <w:rsid w:val="008315B7"/>
    <w:rsid w:val="008332C3"/>
    <w:rsid w:val="00837AD6"/>
    <w:rsid w:val="0084080E"/>
    <w:rsid w:val="00841EE0"/>
    <w:rsid w:val="00852A21"/>
    <w:rsid w:val="00855BF5"/>
    <w:rsid w:val="008774DC"/>
    <w:rsid w:val="008978AA"/>
    <w:rsid w:val="008B669E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3DAC"/>
    <w:rsid w:val="0093675E"/>
    <w:rsid w:val="009371D1"/>
    <w:rsid w:val="00944192"/>
    <w:rsid w:val="00950207"/>
    <w:rsid w:val="00961B94"/>
    <w:rsid w:val="00962311"/>
    <w:rsid w:val="00981839"/>
    <w:rsid w:val="00987D49"/>
    <w:rsid w:val="00996ADD"/>
    <w:rsid w:val="009A1081"/>
    <w:rsid w:val="009B0318"/>
    <w:rsid w:val="009B04AA"/>
    <w:rsid w:val="009C38A4"/>
    <w:rsid w:val="009C39FB"/>
    <w:rsid w:val="009C5E7B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32E61"/>
    <w:rsid w:val="00A4040F"/>
    <w:rsid w:val="00A40551"/>
    <w:rsid w:val="00A45F6A"/>
    <w:rsid w:val="00A47210"/>
    <w:rsid w:val="00A47A88"/>
    <w:rsid w:val="00A65961"/>
    <w:rsid w:val="00A70F55"/>
    <w:rsid w:val="00A7463E"/>
    <w:rsid w:val="00A74A5E"/>
    <w:rsid w:val="00A769A2"/>
    <w:rsid w:val="00A9043D"/>
    <w:rsid w:val="00A9419B"/>
    <w:rsid w:val="00A95B93"/>
    <w:rsid w:val="00A97275"/>
    <w:rsid w:val="00AA6679"/>
    <w:rsid w:val="00AA7B89"/>
    <w:rsid w:val="00AB73AC"/>
    <w:rsid w:val="00AC5DF7"/>
    <w:rsid w:val="00AC6DC8"/>
    <w:rsid w:val="00AD3885"/>
    <w:rsid w:val="00AD74BA"/>
    <w:rsid w:val="00AD7F98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83F16"/>
    <w:rsid w:val="00B87943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628E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067ED"/>
    <w:rsid w:val="00D14281"/>
    <w:rsid w:val="00D14525"/>
    <w:rsid w:val="00D16C74"/>
    <w:rsid w:val="00D1769B"/>
    <w:rsid w:val="00D27B56"/>
    <w:rsid w:val="00D36D08"/>
    <w:rsid w:val="00D4517B"/>
    <w:rsid w:val="00D45439"/>
    <w:rsid w:val="00D54384"/>
    <w:rsid w:val="00D73960"/>
    <w:rsid w:val="00D75253"/>
    <w:rsid w:val="00D93A9B"/>
    <w:rsid w:val="00DA66CA"/>
    <w:rsid w:val="00DB0E28"/>
    <w:rsid w:val="00DB6FC9"/>
    <w:rsid w:val="00DC0885"/>
    <w:rsid w:val="00DC3CF9"/>
    <w:rsid w:val="00DC6AF7"/>
    <w:rsid w:val="00DD67EF"/>
    <w:rsid w:val="00DE0CF4"/>
    <w:rsid w:val="00DE7D4A"/>
    <w:rsid w:val="00DF51FC"/>
    <w:rsid w:val="00E0449C"/>
    <w:rsid w:val="00E130B8"/>
    <w:rsid w:val="00E13A8E"/>
    <w:rsid w:val="00E1534D"/>
    <w:rsid w:val="00E265A8"/>
    <w:rsid w:val="00E268EB"/>
    <w:rsid w:val="00E35184"/>
    <w:rsid w:val="00E52F98"/>
    <w:rsid w:val="00E539EF"/>
    <w:rsid w:val="00E623A1"/>
    <w:rsid w:val="00E76387"/>
    <w:rsid w:val="00E84AF9"/>
    <w:rsid w:val="00E92D54"/>
    <w:rsid w:val="00EA0226"/>
    <w:rsid w:val="00EA5C9A"/>
    <w:rsid w:val="00EB3AD3"/>
    <w:rsid w:val="00EC2E30"/>
    <w:rsid w:val="00EC74B3"/>
    <w:rsid w:val="00ED5572"/>
    <w:rsid w:val="00EE4764"/>
    <w:rsid w:val="00EF578F"/>
    <w:rsid w:val="00F215F7"/>
    <w:rsid w:val="00F23F41"/>
    <w:rsid w:val="00F40140"/>
    <w:rsid w:val="00F50FA9"/>
    <w:rsid w:val="00F73E61"/>
    <w:rsid w:val="00F90D5E"/>
    <w:rsid w:val="00FA2BDA"/>
    <w:rsid w:val="00FA32A0"/>
    <w:rsid w:val="00FA3F63"/>
    <w:rsid w:val="00FB5170"/>
    <w:rsid w:val="00FB6650"/>
    <w:rsid w:val="00FB6E11"/>
    <w:rsid w:val="00FB6F52"/>
    <w:rsid w:val="00FB77C2"/>
    <w:rsid w:val="00FC6525"/>
    <w:rsid w:val="00FD6181"/>
    <w:rsid w:val="00FE17A2"/>
    <w:rsid w:val="00FE220F"/>
    <w:rsid w:val="00FE6375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27E2"/>
  <w15:docId w15:val="{89E19D94-00FB-4274-9D5C-DDACCA5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EB058ECEC2C44B05B593819A540C57B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5B14203B06664EF78B58875C0F4ABB7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79BACA197DDB47D88C6199DE514F041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F17C626ADCA1438AAE58D8B22D2420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535BA7FCBA64182815813AF0F7DF34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94352B506414440A975B3C9DC2CE42E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9BACA197DDB47D88C6199DE514F0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B688A-3459-4865-99A8-3D919420536F}"/>
      </w:docPartPr>
      <w:docPartBody>
        <w:p w:rsidR="00A3056B" w:rsidRDefault="00C52143" w:rsidP="00C52143">
          <w:pPr>
            <w:pStyle w:val="B6BF83FD64AF4B499F2BADF1F4E5D6A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3094A4EB0644F27BCB218F22EE29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47DD5-2932-4070-B3FE-20A0ED13B7CE}"/>
      </w:docPartPr>
      <w:docPartBody>
        <w:p w:rsidR="00A3056B" w:rsidRDefault="00C52143" w:rsidP="00C52143">
          <w:pPr>
            <w:pStyle w:val="555E70764970464FBCF6E05336EDB57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D3FF758DC164F2FA4D70EE9DC261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191F4-B409-43D9-A75B-4B8302B594D4}"/>
      </w:docPartPr>
      <w:docPartBody>
        <w:p w:rsidR="00A3056B" w:rsidRDefault="00C52143" w:rsidP="00C52143">
          <w:pPr>
            <w:pStyle w:val="6DA47C8306AB451CB6222D254677719B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728AC660CE4F74A572098693FFA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2804D-3BD9-487F-AB6C-7866B2E7B808}"/>
      </w:docPartPr>
      <w:docPartBody>
        <w:p w:rsidR="00A3056B" w:rsidRDefault="00C52143" w:rsidP="00C52143">
          <w:pPr>
            <w:pStyle w:val="1BA51940881A4BBBBE6CB57F0BCA2C3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7A40D438334E98AD659671BF18B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F1C3A-43FC-416B-A2B7-1E4933563E2D}"/>
      </w:docPartPr>
      <w:docPartBody>
        <w:p w:rsidR="00A3056B" w:rsidRDefault="00C52143" w:rsidP="00C52143">
          <w:pPr>
            <w:pStyle w:val="3B50AABDA5854725A1A008ADC03643B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7C626ADCA1438AAE58D8B22D242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01F9A-FCA3-4F68-AE28-E2AEE98FC273}"/>
      </w:docPartPr>
      <w:docPartBody>
        <w:p w:rsidR="00A3056B" w:rsidRDefault="00C52143" w:rsidP="00C52143">
          <w:pPr>
            <w:pStyle w:val="3CF2EB7C8A3446578A81CF8E0BFD97B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535BA7FCBA64182815813AF0F7DF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7B7F-DDA1-434C-B257-E2C3087D201C}"/>
      </w:docPartPr>
      <w:docPartBody>
        <w:p w:rsidR="00A3056B" w:rsidRDefault="00C52143" w:rsidP="00C52143">
          <w:r>
            <w:rPr>
              <w:rStyle w:val="Textedelespacerserv"/>
            </w:rPr>
            <w:t>N°</w:t>
          </w:r>
        </w:p>
      </w:docPartBody>
    </w:docPart>
    <w:docPart>
      <w:docPartPr>
        <w:name w:val="94352B506414440A975B3C9DC2CE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34A11-6514-4A4B-BEA8-A1DAC19A4C82}"/>
      </w:docPartPr>
      <w:docPartBody>
        <w:p w:rsidR="00A3056B" w:rsidRDefault="00C52143" w:rsidP="00C521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F632E631CE14FF9AEE2BBAC9379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5DC6C-03D6-4483-9F65-78C00640D674}"/>
      </w:docPartPr>
      <w:docPartBody>
        <w:p w:rsidR="00A3056B" w:rsidRDefault="00C52143" w:rsidP="00C52143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FA0CD1CBFF24FC4B95F37D7EBAE0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2819-0F03-4192-9272-9586159BE752}"/>
      </w:docPartPr>
      <w:docPartBody>
        <w:p w:rsidR="00A3056B" w:rsidRDefault="00C52143" w:rsidP="00C52143">
          <w:r>
            <w:rPr>
              <w:rStyle w:val="Textedelespacerserv"/>
            </w:rPr>
            <w:t>N°</w:t>
          </w:r>
        </w:p>
      </w:docPartBody>
    </w:docPart>
    <w:docPart>
      <w:docPartPr>
        <w:name w:val="618A5DEAA7B749138A26536B530B9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EE8C-5530-473B-BF22-AC849A4D55BE}"/>
      </w:docPartPr>
      <w:docPartBody>
        <w:p w:rsidR="00A3056B" w:rsidRDefault="00C52143" w:rsidP="00C521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3E871043E52451D8BA9DFD879804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C81E6-422C-4BC4-B381-12759203EFD6}"/>
      </w:docPartPr>
      <w:docPartBody>
        <w:p w:rsidR="00A3056B" w:rsidRDefault="00C52143" w:rsidP="00C52143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6BF83FD64AF4B499F2BADF1F4E5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FB79-1BA7-4C52-9BD8-E6129822C53B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55E70764970464FBCF6E05336ED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DE6-175D-43E1-A1C7-A6C28C1073C5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DA47C8306AB451CB6222D254677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D5EA-8F2B-4F51-AE3C-1B9D719ABA11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32B02ED3DA442BDB028E910BAFD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2FC-C678-47CC-BD31-AFE5568F7726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221A75DD49D4CE28B63625EE208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4C2D-4953-4D19-84D4-F6832C7C4D38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75687D16C76407CA96619EA1AC4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1EDB-C856-4AE7-A45A-C295EE63025B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AC95B0F301544FF826F74F8E80D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BD8E-F27D-40F0-837F-02F86EE56BDF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637C44F0A894EC5BEBA37F37AD3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5A88-9A36-4AE3-9913-4497B5F56302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FFC4E2AA48F4F43A4C1B0C39CBD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B710-40E3-4C2E-82E1-0F1A15C0A7EF}"/>
      </w:docPartPr>
      <w:docPartBody>
        <w:p w:rsidR="00B163AF" w:rsidRDefault="008D0A95" w:rsidP="008D0A95">
          <w:r>
            <w:rPr>
              <w:rStyle w:val="Textedelespacerserv"/>
            </w:rPr>
            <w:t>N°</w:t>
          </w:r>
        </w:p>
      </w:docPartBody>
    </w:docPart>
    <w:docPart>
      <w:docPartPr>
        <w:name w:val="91D1F0C99769484788E8B8A8571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F06C-DFF0-44E6-B21F-98375968FAC9}"/>
      </w:docPartPr>
      <w:docPartBody>
        <w:p w:rsidR="00B163AF" w:rsidRDefault="008D0A95" w:rsidP="008D0A95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F3522F3F765471287F43F00864A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AFF-53DE-4675-AE92-93B1B8419612}"/>
      </w:docPartPr>
      <w:docPartBody>
        <w:p w:rsidR="00B163AF" w:rsidRDefault="008D0A95" w:rsidP="008D0A95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41F229533E046A6A6802896372A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02B5-B2DC-4499-8863-7114C824EC67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4B784FAB958417FB3C6B9ED3FB2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C22B-2B71-4988-BC11-D7D99EC8DA35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CD6BA752B7A4111A371483D80D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7BA1-EA9C-4697-AED2-1740EADF8A7C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71D5D4EA1F44550BF1E3D1BCB06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6B50-EC93-4625-BE0B-83A59FB91A53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54F0520B854FD3BD325CB656A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205-7B1C-4B4B-8E98-680C31DE0C99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5AB9FCD5F8E452EB6BFE4AFFE9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95BF-5B82-461B-A0D4-E9F6FC342BE4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2BD908B4C594CF3A163C9C75717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C7C1-913B-4C9C-A816-B77909EFB7AE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1585F603933498EBF220FB16357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B196-0035-4154-965C-8A38D48AB2B7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482EC2484524D5BBF1AC60DA5B8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402F-5E01-41EE-B151-BB8FF0F9FB80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93F1FB2C15B4624B0EBC8DB0010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B5CC-CD31-4E73-BE96-2218A833B89F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22D72C60FE349388577BE371D9D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255-75EF-4206-9E40-05D9BC761B93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C1FF241E9A84C6087976814AB75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8E33-A3EB-4250-9BE2-62D09E8649B5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0C69DEDBC6545138A8092EC647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B72B-CEF5-483B-BD4C-A5BEE00DE8A6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F0193451159476AA4EF73EB5C1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466D-DD80-4637-8265-10CAE03B8AE5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70C79156C041A589B9D15D0328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DD1D-71F7-4B43-B473-2578F0F4C999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E3114F6561E416EAB485E047172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5256-4BBF-4A7B-8C48-F689E1A7C21F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73624A30E02401488FC62257B35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E878-760A-4EEB-B96E-AEC8B986F617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BA51940881A4BBBBE6CB57F0BCA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FBC2-179F-4007-BB77-AF7B864BC5EF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B50AABDA5854725A1A008ADC036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20F9-7879-4822-AE47-D484A25332A8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CF2EB7C8A3446578A81CF8E0BFD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F86E-68A2-4DC0-9F05-83C2B71F960C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E21281DAA5647059C61E89D935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5519-D2DC-4964-BA90-3ECD086F348B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608BDBC659348A29F903350AB3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E11A-87F7-4767-9A4B-D4081DD5E033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8FCB6D9C9DD43E399F42AE91F64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A030-91E3-4CC5-9D03-CD1924BA4AAA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EDD49A995BB4DD1811AE88AD7A2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4703-781F-43BA-9EC1-A662616C68CA}"/>
      </w:docPartPr>
      <w:docPartBody>
        <w:p w:rsidR="00B163AF" w:rsidRDefault="008D0A95" w:rsidP="008D0A95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1100D"/>
    <w:rsid w:val="00113626"/>
    <w:rsid w:val="001C007C"/>
    <w:rsid w:val="001D40C9"/>
    <w:rsid w:val="001F1D65"/>
    <w:rsid w:val="00201A2C"/>
    <w:rsid w:val="002243B3"/>
    <w:rsid w:val="00304623"/>
    <w:rsid w:val="003469F1"/>
    <w:rsid w:val="003879CC"/>
    <w:rsid w:val="003E4CF6"/>
    <w:rsid w:val="00432DC0"/>
    <w:rsid w:val="00456937"/>
    <w:rsid w:val="00470301"/>
    <w:rsid w:val="004A531E"/>
    <w:rsid w:val="004C2C62"/>
    <w:rsid w:val="004D2E43"/>
    <w:rsid w:val="0053161D"/>
    <w:rsid w:val="00563758"/>
    <w:rsid w:val="006A6632"/>
    <w:rsid w:val="006B54EB"/>
    <w:rsid w:val="0073464D"/>
    <w:rsid w:val="007958BD"/>
    <w:rsid w:val="007D652C"/>
    <w:rsid w:val="008774DC"/>
    <w:rsid w:val="00895BB7"/>
    <w:rsid w:val="008D0A95"/>
    <w:rsid w:val="008E1A5A"/>
    <w:rsid w:val="0098074E"/>
    <w:rsid w:val="009B10D1"/>
    <w:rsid w:val="009E1855"/>
    <w:rsid w:val="009F606A"/>
    <w:rsid w:val="00A1311A"/>
    <w:rsid w:val="00A218B7"/>
    <w:rsid w:val="00A3056B"/>
    <w:rsid w:val="00A8583A"/>
    <w:rsid w:val="00B163AF"/>
    <w:rsid w:val="00B8701A"/>
    <w:rsid w:val="00B92A5D"/>
    <w:rsid w:val="00BB40B2"/>
    <w:rsid w:val="00C52143"/>
    <w:rsid w:val="00E71C2D"/>
    <w:rsid w:val="00E80FF6"/>
    <w:rsid w:val="00EB547A"/>
    <w:rsid w:val="00EE754E"/>
    <w:rsid w:val="00F341BD"/>
    <w:rsid w:val="00F95324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79BACA197DDB47D88C6199DE514F041D">
    <w:name w:val="79BACA197DDB47D88C6199DE514F041D"/>
    <w:rsid w:val="00C52143"/>
    <w:pPr>
      <w:spacing w:after="160" w:line="259" w:lineRule="auto"/>
    </w:pPr>
  </w:style>
  <w:style w:type="paragraph" w:customStyle="1" w:styleId="C3094A4EB0644F27BCB218F22EE292ED">
    <w:name w:val="C3094A4EB0644F27BCB218F22EE292ED"/>
    <w:rsid w:val="00C52143"/>
    <w:pPr>
      <w:spacing w:after="160" w:line="259" w:lineRule="auto"/>
    </w:pPr>
  </w:style>
  <w:style w:type="paragraph" w:customStyle="1" w:styleId="CD3FF758DC164F2FA4D70EE9DC2610E1">
    <w:name w:val="CD3FF758DC164F2FA4D70EE9DC2610E1"/>
    <w:rsid w:val="00C52143"/>
    <w:pPr>
      <w:spacing w:after="160" w:line="259" w:lineRule="auto"/>
    </w:pPr>
  </w:style>
  <w:style w:type="paragraph" w:customStyle="1" w:styleId="F5728AC660CE4F74A572098693FFACE8">
    <w:name w:val="F5728AC660CE4F74A572098693FFACE8"/>
    <w:rsid w:val="00C52143"/>
    <w:pPr>
      <w:spacing w:after="160" w:line="259" w:lineRule="auto"/>
    </w:pPr>
  </w:style>
  <w:style w:type="paragraph" w:customStyle="1" w:styleId="2C7A40D438334E98AD659671BF18B0D7">
    <w:name w:val="2C7A40D438334E98AD659671BF18B0D7"/>
    <w:rsid w:val="00C52143"/>
    <w:pPr>
      <w:spacing w:after="160" w:line="259" w:lineRule="auto"/>
    </w:pPr>
  </w:style>
  <w:style w:type="paragraph" w:customStyle="1" w:styleId="F17C626ADCA1438AAE58D8B22D24208E">
    <w:name w:val="F17C626ADCA1438AAE58D8B22D24208E"/>
    <w:rsid w:val="00C52143"/>
    <w:pPr>
      <w:spacing w:after="160" w:line="259" w:lineRule="auto"/>
    </w:pPr>
  </w:style>
  <w:style w:type="paragraph" w:customStyle="1" w:styleId="E535BA7FCBA64182815813AF0F7DF349">
    <w:name w:val="E535BA7FCBA64182815813AF0F7DF349"/>
    <w:rsid w:val="00C52143"/>
    <w:pPr>
      <w:spacing w:after="160" w:line="259" w:lineRule="auto"/>
    </w:pPr>
  </w:style>
  <w:style w:type="paragraph" w:customStyle="1" w:styleId="94352B506414440A975B3C9DC2CE42E5">
    <w:name w:val="94352B506414440A975B3C9DC2CE42E5"/>
    <w:rsid w:val="00C52143"/>
    <w:pPr>
      <w:spacing w:after="160" w:line="259" w:lineRule="auto"/>
    </w:pPr>
  </w:style>
  <w:style w:type="paragraph" w:customStyle="1" w:styleId="EF632E631CE14FF9AEE2BBAC93794024">
    <w:name w:val="EF632E631CE14FF9AEE2BBAC93794024"/>
    <w:rsid w:val="00C52143"/>
    <w:pPr>
      <w:spacing w:after="160" w:line="259" w:lineRule="auto"/>
    </w:pPr>
  </w:style>
  <w:style w:type="paragraph" w:customStyle="1" w:styleId="7FA0CD1CBFF24FC4B95F37D7EBAE06AA">
    <w:name w:val="7FA0CD1CBFF24FC4B95F37D7EBAE06AA"/>
    <w:rsid w:val="00C52143"/>
    <w:pPr>
      <w:spacing w:after="160" w:line="259" w:lineRule="auto"/>
    </w:pPr>
  </w:style>
  <w:style w:type="paragraph" w:customStyle="1" w:styleId="618A5DEAA7B749138A26536B530B9172">
    <w:name w:val="618A5DEAA7B749138A26536B530B9172"/>
    <w:rsid w:val="00C52143"/>
    <w:pPr>
      <w:spacing w:after="160" w:line="259" w:lineRule="auto"/>
    </w:pPr>
  </w:style>
  <w:style w:type="paragraph" w:customStyle="1" w:styleId="E3E871043E52451D8BA9DFD879804680">
    <w:name w:val="E3E871043E52451D8BA9DFD879804680"/>
    <w:rsid w:val="00C52143"/>
    <w:pPr>
      <w:spacing w:after="160" w:line="259" w:lineRule="auto"/>
    </w:pPr>
  </w:style>
  <w:style w:type="paragraph" w:customStyle="1" w:styleId="B6BF83FD64AF4B499F2BADF1F4E5D6A6">
    <w:name w:val="B6BF83FD64AF4B499F2BADF1F4E5D6A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E70764970464FBCF6E05336EDB576">
    <w:name w:val="555E70764970464FBCF6E05336EDB57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A47C8306AB451CB6222D254677719B">
    <w:name w:val="6DA47C8306AB451CB6222D254677719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2B02ED3DA442BDB028E910BAFD0F7E">
    <w:name w:val="D32B02ED3DA442BDB028E910BAFD0F7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21A75DD49D4CE28B63625EE20895E8">
    <w:name w:val="8221A75DD49D4CE28B63625EE20895E8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687D16C76407CA96619EA1AC41212">
    <w:name w:val="675687D16C76407CA96619EA1AC4121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95B0F301544FF826F74F8E80DEABC">
    <w:name w:val="6AC95B0F301544FF826F74F8E80DEABC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7C44F0A894EC5BEBA37F37AD3B7BB">
    <w:name w:val="C637C44F0A894EC5BEBA37F37AD3B7B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FC4E2AA48F4F43A4C1B0C39CBD4021">
    <w:name w:val="AFFC4E2AA48F4F43A4C1B0C39CBD402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1F0C99769484788E8B8A85718E584">
    <w:name w:val="91D1F0C99769484788E8B8A85718E58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3522F3F765471287F43F00864A443B">
    <w:name w:val="4F3522F3F765471287F43F00864A443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1F229533E046A6A6802896372A47F9">
    <w:name w:val="641F229533E046A6A6802896372A47F9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784FAB958417FB3C6B9ED3FB20074">
    <w:name w:val="84B784FAB958417FB3C6B9ED3FB2007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6BA752B7A4111A371483D80D1C3AD">
    <w:name w:val="DCD6BA752B7A4111A371483D80D1C3A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D5D4EA1F44550BF1E3D1BCB060F35">
    <w:name w:val="571D5D4EA1F44550BF1E3D1BCB060F35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54F0520B854FD3BD325CB656A70BF4">
    <w:name w:val="C854F0520B854FD3BD325CB656A70BF4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B9FCD5F8E452EB6BFE4AFFE9C14E6">
    <w:name w:val="B5AB9FCD5F8E452EB6BFE4AFFE9C14E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BD908B4C594CF3A163C9C7571721A1">
    <w:name w:val="52BD908B4C594CF3A163C9C7571721A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85F603933498EBF220FB16357D3E2">
    <w:name w:val="51585F603933498EBF220FB16357D3E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2EC2484524D5BBF1AC60DA5B8845B">
    <w:name w:val="A482EC2484524D5BBF1AC60DA5B8845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3F1FB2C15B4624B0EBC8DB00109C80">
    <w:name w:val="B93F1FB2C15B4624B0EBC8DB00109C80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2D72C60FE349388577BE371D9D033D">
    <w:name w:val="822D72C60FE349388577BE371D9D033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1FF241E9A84C6087976814AB7556CB">
    <w:name w:val="3C1FF241E9A84C6087976814AB7556CB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C69DEDBC6545138A8092EC647B66EA">
    <w:name w:val="90C69DEDBC6545138A8092EC647B66EA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0193451159476AA4EF73EB5C1C66F2">
    <w:name w:val="FF0193451159476AA4EF73EB5C1C66F2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70C79156C041A589B9D15D032859B6">
    <w:name w:val="EA70C79156C041A589B9D15D032859B6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3114F6561E416EAB485E04717206EE">
    <w:name w:val="9E3114F6561E416EAB485E04717206E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624A30E02401488FC62257B35816D">
    <w:name w:val="073624A30E02401488FC62257B35816D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A51940881A4BBBBE6CB57F0BCA2C35">
    <w:name w:val="1BA51940881A4BBBBE6CB57F0BCA2C35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50AABDA5854725A1A008ADC03643B1">
    <w:name w:val="3B50AABDA5854725A1A008ADC03643B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2EB7C8A3446578A81CF8E0BFD97B9">
    <w:name w:val="3CF2EB7C8A3446578A81CF8E0BFD97B9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21281DAA5647059C61E89D935618F8">
    <w:name w:val="DE21281DAA5647059C61E89D935618F8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08BDBC659348A29F903350AB34F32E">
    <w:name w:val="F608BDBC659348A29F903350AB34F32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FCB6D9C9DD43E399F42AE91F64D871">
    <w:name w:val="38FCB6D9C9DD43E399F42AE91F64D871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D49A995BB4DD1811AE88AD7A2B25E">
    <w:name w:val="EEDD49A995BB4DD1811AE88AD7A2B25E"/>
    <w:rsid w:val="008D0A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D554CC878447A989F00C47CFE91DFE">
    <w:name w:val="02D554CC878447A989F00C47CFE91DFE"/>
    <w:rsid w:val="0011100D"/>
    <w:pPr>
      <w:spacing w:after="160" w:line="259" w:lineRule="auto"/>
    </w:pPr>
  </w:style>
  <w:style w:type="paragraph" w:customStyle="1" w:styleId="51D37D29961640AFB128070051883D21">
    <w:name w:val="51D37D29961640AFB128070051883D21"/>
    <w:rsid w:val="0011100D"/>
    <w:pPr>
      <w:spacing w:after="160" w:line="259" w:lineRule="auto"/>
    </w:pPr>
  </w:style>
  <w:style w:type="paragraph" w:customStyle="1" w:styleId="2CA67FB86B114EB8BE44E9D840DFFEBC">
    <w:name w:val="2CA67FB86B114EB8BE44E9D840DFFEBC"/>
    <w:rsid w:val="0011100D"/>
    <w:pPr>
      <w:spacing w:after="160" w:line="259" w:lineRule="auto"/>
    </w:pPr>
  </w:style>
  <w:style w:type="paragraph" w:customStyle="1" w:styleId="145511DF86A04CE1821368A03B6589CE">
    <w:name w:val="145511DF86A04CE1821368A03B6589CE"/>
    <w:rsid w:val="0011100D"/>
    <w:pPr>
      <w:spacing w:after="160" w:line="259" w:lineRule="auto"/>
    </w:pPr>
  </w:style>
  <w:style w:type="paragraph" w:customStyle="1" w:styleId="B477183429654591972659013C1D7857">
    <w:name w:val="B477183429654591972659013C1D7857"/>
    <w:rsid w:val="0011100D"/>
    <w:pPr>
      <w:spacing w:after="160" w:line="259" w:lineRule="auto"/>
    </w:pPr>
  </w:style>
  <w:style w:type="paragraph" w:customStyle="1" w:styleId="2AF68EAE85734154B9328D2217E4CFEC">
    <w:name w:val="2AF68EAE85734154B9328D2217E4CFEC"/>
    <w:rsid w:val="0011100D"/>
    <w:pPr>
      <w:spacing w:after="160" w:line="259" w:lineRule="auto"/>
    </w:pPr>
  </w:style>
  <w:style w:type="paragraph" w:customStyle="1" w:styleId="2EE7D5608DB14A5788DA407FFF2FF9CC">
    <w:name w:val="2EE7D5608DB14A5788DA407FFF2FF9CC"/>
    <w:rsid w:val="0011100D"/>
    <w:pPr>
      <w:spacing w:after="160" w:line="259" w:lineRule="auto"/>
    </w:pPr>
  </w:style>
  <w:style w:type="paragraph" w:customStyle="1" w:styleId="6A694A7726CE42E6A957A86234F67716">
    <w:name w:val="6A694A7726CE42E6A957A86234F67716"/>
    <w:rsid w:val="0011100D"/>
    <w:pPr>
      <w:spacing w:after="160" w:line="259" w:lineRule="auto"/>
    </w:pPr>
  </w:style>
  <w:style w:type="paragraph" w:customStyle="1" w:styleId="72DC20897EC8422E9E853F5723D5CE11">
    <w:name w:val="72DC20897EC8422E9E853F5723D5CE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2</Pages>
  <Words>2154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AFCI</cp:lastModifiedBy>
  <cp:revision>2</cp:revision>
  <cp:lastPrinted>2017-02-22T11:00:00Z</cp:lastPrinted>
  <dcterms:created xsi:type="dcterms:W3CDTF">2017-09-11T08:41:00Z</dcterms:created>
  <dcterms:modified xsi:type="dcterms:W3CDTF">2024-05-30T13:43:00Z</dcterms:modified>
</cp:coreProperties>
</file>